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DA6" w:rsidRPr="00521787" w:rsidRDefault="00475DA6" w:rsidP="00193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9297</wp:posOffset>
            </wp:positionH>
            <wp:positionV relativeFrom="margin">
              <wp:posOffset>-756745</wp:posOffset>
            </wp:positionV>
            <wp:extent cx="7566025" cy="10693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4C0" w:rsidRPr="00B40BD8" w:rsidRDefault="007C24C0" w:rsidP="007C24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hAnsi="Times New Roman" w:cs="Times New Roman"/>
          <w:b/>
          <w:bCs/>
          <w:sz w:val="28"/>
        </w:rPr>
        <w:lastRenderedPageBreak/>
        <w:t>Содержание программы (136 часов)</w:t>
      </w:r>
    </w:p>
    <w:p w:rsidR="007C24C0" w:rsidRPr="00B40BD8" w:rsidRDefault="007C24C0" w:rsidP="007C24C0">
      <w:pPr>
        <w:pStyle w:val="FR1"/>
        <w:jc w:val="center"/>
        <w:rPr>
          <w:rFonts w:ascii="Times New Roman" w:hAnsi="Times New Roman" w:cs="Times New Roman"/>
          <w:sz w:val="22"/>
          <w:szCs w:val="22"/>
        </w:rPr>
      </w:pPr>
      <w:r w:rsidRPr="00B40BD8">
        <w:rPr>
          <w:rFonts w:ascii="Times New Roman" w:hAnsi="Times New Roman" w:cs="Times New Roman"/>
          <w:sz w:val="22"/>
          <w:szCs w:val="22"/>
        </w:rPr>
        <w:t xml:space="preserve">ЧИСЛА ОТ 1 ДО 1 000 </w:t>
      </w:r>
    </w:p>
    <w:p w:rsidR="007C24C0" w:rsidRPr="00B40BD8" w:rsidRDefault="007C24C0" w:rsidP="007C24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0BD8">
        <w:rPr>
          <w:rFonts w:ascii="Times New Roman" w:eastAsia="Times New Roman" w:hAnsi="Times New Roman" w:cs="Times New Roman"/>
          <w:b/>
        </w:rPr>
        <w:t>Повторение (1</w:t>
      </w:r>
      <w:r w:rsidRPr="00B40BD8">
        <w:rPr>
          <w:rFonts w:ascii="Times New Roman" w:hAnsi="Times New Roman" w:cs="Times New Roman"/>
          <w:b/>
        </w:rPr>
        <w:t>4</w:t>
      </w:r>
      <w:r w:rsidRPr="00B40BD8">
        <w:rPr>
          <w:rFonts w:ascii="Times New Roman" w:eastAsia="Times New Roman" w:hAnsi="Times New Roman" w:cs="Times New Roman"/>
          <w:b/>
        </w:rPr>
        <w:t>ч)</w:t>
      </w:r>
    </w:p>
    <w:p w:rsidR="007C24C0" w:rsidRPr="00B40BD8" w:rsidRDefault="007C24C0" w:rsidP="007C2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вторение  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Нумерация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Четыре арифметических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действии</w:t>
      </w:r>
      <w:proofErr w:type="gramEnd"/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Pr="00B40BD8">
        <w:rPr>
          <w:rFonts w:ascii="Times New Roman" w:hAnsi="Times New Roman" w:cs="Times New Roman"/>
          <w:sz w:val="24"/>
          <w:szCs w:val="24"/>
        </w:rPr>
        <w:t>ы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вычитания</w:t>
      </w:r>
      <w:r w:rsidRPr="00B40BD8">
        <w:rPr>
          <w:rFonts w:ascii="Times New Roman" w:hAnsi="Times New Roman" w:cs="Times New Roman"/>
          <w:sz w:val="24"/>
          <w:szCs w:val="24"/>
        </w:rPr>
        <w:t>, сложения, деления и умножения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трехзначных чисел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накомство со столбчатыми диаграммами. Чтение и с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ставление столбчатых диаграмм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Повторение пройденного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«Что узнали</w:t>
      </w: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Ч</w:t>
      </w:r>
      <w:proofErr w:type="gramEnd"/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ему научи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лись»</w:t>
      </w:r>
      <w:r w:rsidRPr="00B40B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Задания творческого и поискового характера: логические задачи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Взаимная проверка знаний: «Помогаем друг другу сделать шаг к успеху». </w:t>
      </w:r>
      <w:r w:rsidRPr="00B40BD8">
        <w:rPr>
          <w:rFonts w:ascii="Times New Roman" w:eastAsia="Times New Roman" w:hAnsi="Times New Roman" w:cs="Times New Roman"/>
          <w:b/>
          <w:i/>
          <w:sz w:val="24"/>
          <w:szCs w:val="24"/>
        </w:rPr>
        <w:t>Тест «Верно? Неверно?»</w:t>
      </w:r>
    </w:p>
    <w:p w:rsidR="007C24C0" w:rsidRPr="00B40BD8" w:rsidRDefault="007C24C0" w:rsidP="007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Числа, которые больше 1000. Нумерация (11 ч)</w:t>
      </w:r>
    </w:p>
    <w:p w:rsidR="007C24C0" w:rsidRPr="00B40BD8" w:rsidRDefault="007C24C0" w:rsidP="007C24C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Нумерация (11 ч)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Новая счетная единица – тысяча. Класс единиц и класс тысяч. Чтение и запись многозначных чисел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закономерностей построения рядов, содержащих числа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Представление многозначных чисел в виде суммы раз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softHyphen/>
        <w:t>рядных слагаемых. Сравнение многозначных чисел. Уве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softHyphen/>
        <w:t xml:space="preserve">личение (уменьшение) числа в 10, 100 и 1 000 раз. 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Выделение в числе общего количества единиц любого разряда. Класс миллионов. Класс миллиардов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дания творческого и поискового характера: логические задачи. Что узнали. Чему научились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>Наши проекты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Сбор</w:t>
      </w:r>
      <w:r w:rsidRPr="00B40BD8">
        <w:rPr>
          <w:rFonts w:ascii="Times New Roman" w:hAnsi="Times New Roman" w:cs="Times New Roman"/>
          <w:sz w:val="24"/>
          <w:szCs w:val="24"/>
        </w:rPr>
        <w:t xml:space="preserve"> и представлени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B40BD8">
        <w:rPr>
          <w:rFonts w:ascii="Times New Roman" w:hAnsi="Times New Roman" w:cs="Times New Roman"/>
          <w:sz w:val="24"/>
          <w:szCs w:val="24"/>
        </w:rPr>
        <w:t>, связанной со счетом (пересчетом)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о своем поселке с использованием сети Интернет. </w:t>
      </w:r>
      <w:r w:rsidRPr="00B40BD8">
        <w:rPr>
          <w:rFonts w:ascii="Times New Roman" w:hAnsi="Times New Roman" w:cs="Times New Roman"/>
          <w:sz w:val="24"/>
          <w:szCs w:val="24"/>
        </w:rPr>
        <w:t xml:space="preserve">Фиксирование и анализ полученной информации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Создание математического справочника   «Наш поселок в числах».</w:t>
      </w:r>
    </w:p>
    <w:p w:rsidR="007C24C0" w:rsidRPr="00B40BD8" w:rsidRDefault="007C24C0" w:rsidP="007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Величины (16 ч)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Единица длины километр. Таблица единиц длины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pacing w:val="-1"/>
          <w:sz w:val="24"/>
          <w:szCs w:val="24"/>
        </w:rPr>
        <w:t>Соотношение между единицами длины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Единицы площади.  Квадратный километр, квадратный миллиметр.Таблица единиц площади.</w:t>
      </w:r>
      <w:r w:rsidRPr="00B40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отношение между единицами площади. </w:t>
      </w:r>
      <w:r w:rsidRPr="00B40BD8">
        <w:rPr>
          <w:rFonts w:ascii="Times New Roman" w:hAnsi="Times New Roman" w:cs="Times New Roman"/>
          <w:sz w:val="24"/>
          <w:szCs w:val="24"/>
        </w:rPr>
        <w:t xml:space="preserve">Чтение и заполнение таблицы. Интерпретация данных таблицы. Точное и приближенное измерение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площади 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геометрических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фигур произвольной </w:t>
      </w:r>
      <w:r w:rsidRPr="00B40BD8">
        <w:rPr>
          <w:rFonts w:ascii="Times New Roman" w:eastAsia="Times New Roman" w:hAnsi="Times New Roman" w:cs="Times New Roman"/>
          <w:bCs/>
          <w:iCs/>
          <w:sz w:val="24"/>
          <w:szCs w:val="24"/>
        </w:rPr>
        <w:t>формы, используя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палетку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Единицы массы. Тонна. Центнер.Таблица единиц массы.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Время. Единицы времени: секунда, век. Таблица единиц времени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Решение задач на определение начала, продолжитель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softHyphen/>
        <w:t>ности и конца события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Сложение и вычитание (12 ч)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Алгоритмы письменного сложения </w:t>
      </w:r>
      <w:r w:rsidRPr="00B40BD8">
        <w:rPr>
          <w:rFonts w:ascii="Times New Roman" w:hAnsi="Times New Roman" w:cs="Times New Roman"/>
          <w:bCs/>
          <w:sz w:val="24"/>
          <w:szCs w:val="24"/>
        </w:rPr>
        <w:t>и вычитания много</w:t>
      </w:r>
      <w:r w:rsidRPr="00B40BD8">
        <w:rPr>
          <w:rFonts w:ascii="Times New Roman" w:hAnsi="Times New Roman" w:cs="Times New Roman"/>
          <w:bCs/>
          <w:sz w:val="24"/>
          <w:szCs w:val="24"/>
        </w:rPr>
        <w:softHyphen/>
        <w:t xml:space="preserve">значных чисел.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Сложение и вычитание значений величин</w:t>
      </w:r>
      <w:r w:rsidRPr="00B40BD8">
        <w:rPr>
          <w:rFonts w:ascii="Times New Roman" w:hAnsi="Times New Roman" w:cs="Times New Roman"/>
          <w:bCs/>
          <w:sz w:val="24"/>
          <w:szCs w:val="24"/>
        </w:rPr>
        <w:t>. Алгоритм р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ешени</w:t>
      </w:r>
      <w:r w:rsidRPr="00B40BD8">
        <w:rPr>
          <w:rFonts w:ascii="Times New Roman" w:hAnsi="Times New Roman" w:cs="Times New Roman"/>
          <w:bCs/>
          <w:sz w:val="24"/>
          <w:szCs w:val="24"/>
        </w:rPr>
        <w:t>я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 на увеличение (уменьшение) числа на несколько единиц, выраженных в косвенной форме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Алгоритм решения  задач на нахождение нескольких долей целого</w:t>
      </w:r>
      <w:r w:rsidRPr="00B40BD8">
        <w:rPr>
          <w:rFonts w:ascii="Times New Roman" w:hAnsi="Times New Roman" w:cs="Times New Roman"/>
          <w:sz w:val="24"/>
          <w:szCs w:val="24"/>
        </w:rPr>
        <w:t xml:space="preserve"> и целого по его доли. Представление текста задачи в виде схемы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Нахождение неизвестного слагаемого.Нахождение неизвестного уменьшаемого, неизвестного вычитаемого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Составление алгоритма решения задач, раскрывающих смысл арифметических действий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Повторение пройденного</w:t>
      </w:r>
      <w:proofErr w:type="gramStart"/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«Ч</w:t>
      </w:r>
      <w:proofErr w:type="gramEnd"/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то узнали. Чему научи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softHyphen/>
        <w:t>лись»</w:t>
      </w:r>
      <w:r w:rsidRPr="00B40BD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дачи – расчеты, логические задачи и задачи, повышенного уровня сложности. Работа с простейшей вычислительной машиной.</w:t>
      </w:r>
    </w:p>
    <w:p w:rsidR="007C24C0" w:rsidRPr="00B40BD8" w:rsidRDefault="007C24C0" w:rsidP="007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Умножение и деление (72 ч)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hAnsi="Times New Roman" w:cs="Times New Roman"/>
          <w:sz w:val="24"/>
          <w:szCs w:val="24"/>
        </w:rPr>
        <w:t xml:space="preserve">Составление, запись и выполнение простого алгоритма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умножения и деления мног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значного числа на однозначное</w:t>
      </w:r>
      <w:r w:rsidRPr="00B40BD8">
        <w:rPr>
          <w:rFonts w:ascii="Times New Roman" w:hAnsi="Times New Roman" w:cs="Times New Roman"/>
          <w:sz w:val="24"/>
          <w:szCs w:val="24"/>
        </w:rPr>
        <w:t>, двухзначное, трехзначное числа.</w:t>
      </w:r>
      <w:proofErr w:type="gramEnd"/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множение чисел, оканчивающихся ну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лями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Составл</w:t>
      </w:r>
      <w:r w:rsidRPr="00B40BD8">
        <w:rPr>
          <w:rFonts w:ascii="Times New Roman" w:hAnsi="Times New Roman" w:cs="Times New Roman"/>
          <w:sz w:val="24"/>
          <w:szCs w:val="24"/>
        </w:rPr>
        <w:t>ени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Pr="00B40BD8">
        <w:rPr>
          <w:rFonts w:ascii="Times New Roman" w:hAnsi="Times New Roman" w:cs="Times New Roman"/>
          <w:sz w:val="24"/>
          <w:szCs w:val="24"/>
        </w:rPr>
        <w:t>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решения текстовых задач и реш</w:t>
      </w:r>
      <w:r w:rsidRPr="00B40BD8">
        <w:rPr>
          <w:rFonts w:ascii="Times New Roman" w:hAnsi="Times New Roman" w:cs="Times New Roman"/>
          <w:sz w:val="24"/>
          <w:szCs w:val="24"/>
        </w:rPr>
        <w:t>ени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их ариф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метическим способом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Зависимости между величинами: скорость, время, </w:t>
      </w:r>
      <w:r w:rsidRPr="00B40BD8">
        <w:rPr>
          <w:rFonts w:ascii="Times New Roman" w:hAnsi="Times New Roman" w:cs="Times New Roman"/>
          <w:b/>
          <w:sz w:val="24"/>
          <w:szCs w:val="24"/>
        </w:rPr>
        <w:t>путь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lastRenderedPageBreak/>
        <w:t xml:space="preserve">Скорость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Время. Путь. Единицы скорости.</w:t>
      </w: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Моделирова</w:t>
      </w:r>
      <w:r w:rsidRPr="00B40BD8">
        <w:rPr>
          <w:rFonts w:ascii="Times New Roman" w:hAnsi="Times New Roman" w:cs="Times New Roman"/>
          <w:b/>
          <w:sz w:val="24"/>
          <w:szCs w:val="24"/>
        </w:rPr>
        <w:t>ни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взаимозависимости между величинами</w:t>
      </w:r>
      <w:r w:rsidRPr="00B40BD8">
        <w:rPr>
          <w:rFonts w:ascii="Times New Roman" w:hAnsi="Times New Roman" w:cs="Times New Roman"/>
          <w:sz w:val="24"/>
          <w:szCs w:val="24"/>
        </w:rPr>
        <w:t>, характеризующими процессы движения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: ск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сть, время, </w:t>
      </w:r>
      <w:r w:rsidRPr="00B40BD8">
        <w:rPr>
          <w:rFonts w:ascii="Times New Roman" w:hAnsi="Times New Roman" w:cs="Times New Roman"/>
          <w:sz w:val="24"/>
          <w:szCs w:val="24"/>
        </w:rPr>
        <w:t>путь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. Решение задач на движение.</w:t>
      </w:r>
      <w:r w:rsidRPr="00B40BD8">
        <w:rPr>
          <w:rFonts w:ascii="Times New Roman" w:hAnsi="Times New Roman" w:cs="Times New Roman"/>
          <w:sz w:val="24"/>
          <w:szCs w:val="24"/>
        </w:rPr>
        <w:t xml:space="preserve"> Планирование хода решения задачи.</w:t>
      </w:r>
    </w:p>
    <w:p w:rsidR="007C24C0" w:rsidRPr="00B40BD8" w:rsidRDefault="007C24C0" w:rsidP="007C24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Умножение числа на произведение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множение числа на произведение. Устные приемы ум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ножения вида 18 • 20, 25 • 12. Письменные приемы умно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жения на числа, оканчивающиеся нулями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пройденного</w:t>
      </w:r>
      <w:proofErr w:type="gramEnd"/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Что узнали. Чему научились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B40BD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Странички д</w:t>
      </w:r>
      <w:r w:rsidRPr="00B40B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я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любознательных»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— задания творче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ского и поискового характера: логические задачи; зад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чи-расчеты; математические игры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Деление числа на произведение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стные приёмы дел</w:t>
      </w:r>
      <w:r w:rsidRPr="00B40BD8">
        <w:rPr>
          <w:rFonts w:ascii="Times New Roman" w:hAnsi="Times New Roman" w:cs="Times New Roman"/>
          <w:sz w:val="24"/>
          <w:szCs w:val="24"/>
        </w:rPr>
        <w:t>ения для случаев вида 600:20, 5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600</w:t>
      </w:r>
      <w:r w:rsidRPr="00B40BD8">
        <w:rPr>
          <w:rFonts w:ascii="Times New Roman" w:hAnsi="Times New Roman" w:cs="Times New Roman"/>
          <w:sz w:val="24"/>
          <w:szCs w:val="24"/>
        </w:rPr>
        <w:t>: 800. Деление с остатком на 10,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100, 1000. Пись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менное деление на числа, оканчивающиеся нулями</w:t>
      </w:r>
      <w:r w:rsidRPr="00B40BD8">
        <w:rPr>
          <w:rFonts w:ascii="Times New Roman" w:hAnsi="Times New Roman" w:cs="Times New Roman"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ешение задач на одновременное встречное движение, на одновременное движение в противоположных направ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softHyphen/>
        <w:t>лениях</w:t>
      </w:r>
      <w:r w:rsidRPr="00B40BD8">
        <w:rPr>
          <w:rFonts w:ascii="Times New Roman" w:hAnsi="Times New Roman" w:cs="Times New Roman"/>
          <w:sz w:val="24"/>
          <w:szCs w:val="24"/>
        </w:rPr>
        <w:t>. Представление текста задачи в виде схемы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Проект «Математика вокруг нас».  Отбор  и систематизация заданий творческого и поискового характера с классификацией объектов по заданному условию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Что узнали. Чему научились. Закрепление по теме «Деление на произведение»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Письменное умножение многозначного числа на двузначное и трёхзначное число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ешение задач на нахождение неизвестного по двум разностям</w:t>
      </w:r>
      <w:r w:rsidRPr="00B40BD8">
        <w:rPr>
          <w:rFonts w:ascii="Times New Roman" w:hAnsi="Times New Roman" w:cs="Times New Roman"/>
          <w:sz w:val="24"/>
          <w:szCs w:val="24"/>
        </w:rPr>
        <w:t>. Представление текста задачи в виде таблицы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Повторение пройденного</w:t>
      </w: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«Ч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то узнали. Чему научи</w:t>
      </w: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лись»</w:t>
      </w:r>
      <w:r w:rsidRPr="00B40BD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Контроль и учёт знаний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Проверка умножения делением и деления умножением</w:t>
      </w:r>
      <w:r w:rsidRPr="00B40BD8">
        <w:rPr>
          <w:rFonts w:ascii="Times New Roman" w:hAnsi="Times New Roman" w:cs="Times New Roman"/>
          <w:sz w:val="24"/>
          <w:szCs w:val="24"/>
        </w:rPr>
        <w:t>. Способы проверки правильности вычислений (алгоритм, обратное действие, прикидки результата)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 xml:space="preserve">Геометрические формы в окружающем мире. Распознавание и называние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Куб.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ирамида. Шар.</w:t>
      </w:r>
      <w:r w:rsidRPr="00B40BD8">
        <w:rPr>
          <w:rFonts w:ascii="Times New Roman" w:hAnsi="Times New Roman" w:cs="Times New Roman"/>
          <w:bCs/>
          <w:sz w:val="24"/>
          <w:szCs w:val="24"/>
        </w:rPr>
        <w:t xml:space="preserve"> Параллелепипед. Цилиндр. Конус.В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ершины, грани, ребра </w:t>
      </w:r>
      <w:r w:rsidRPr="00B40BD8">
        <w:rPr>
          <w:rFonts w:ascii="Times New Roman" w:hAnsi="Times New Roman" w:cs="Times New Roman"/>
          <w:sz w:val="24"/>
          <w:szCs w:val="24"/>
        </w:rPr>
        <w:t>фигур.</w:t>
      </w:r>
    </w:p>
    <w:p w:rsidR="007C24C0" w:rsidRPr="00B40BD8" w:rsidRDefault="007C24C0" w:rsidP="007C24C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>Развёртк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куба. Развёртка пирамиды. Изготовление</w:t>
      </w:r>
      <w:r w:rsidRPr="00B40BD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елей куба, пирамиды</w:t>
      </w:r>
      <w:r w:rsidRPr="00B40BD8">
        <w:rPr>
          <w:rFonts w:ascii="Times New Roman" w:hAnsi="Times New Roman" w:cs="Times New Roman"/>
          <w:bCs/>
          <w:sz w:val="24"/>
          <w:szCs w:val="24"/>
        </w:rPr>
        <w:t>.</w:t>
      </w:r>
    </w:p>
    <w:p w:rsidR="007C24C0" w:rsidRPr="00B40BD8" w:rsidRDefault="007C24C0" w:rsidP="007C24C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Итоговое 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повторение (1</w:t>
      </w:r>
      <w:r w:rsidRPr="00B40BD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ч)</w:t>
      </w:r>
    </w:p>
    <w:p w:rsidR="007C24C0" w:rsidRPr="00B40BD8" w:rsidRDefault="007C24C0" w:rsidP="007C24C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Нумерация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>ыражения и уравнения.Арифметические действия: сложение и вычитание</w:t>
      </w:r>
      <w:r w:rsidRPr="00B40BD8">
        <w:rPr>
          <w:rFonts w:ascii="Times New Roman" w:hAnsi="Times New Roman" w:cs="Times New Roman"/>
          <w:sz w:val="24"/>
          <w:szCs w:val="24"/>
        </w:rPr>
        <w:t xml:space="preserve"> .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Арифметические действия: умножение и деление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Правила о порядке действий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Величины.Геометрические фигуры.Решение задач изученных видов</w:t>
      </w:r>
      <w:r w:rsidRPr="00B40B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4C0" w:rsidRPr="00B40BD8" w:rsidRDefault="007C24C0" w:rsidP="007C24C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0BD8">
        <w:rPr>
          <w:rFonts w:ascii="Times New Roman" w:hAnsi="Times New Roman" w:cs="Times New Roman"/>
          <w:sz w:val="24"/>
          <w:szCs w:val="24"/>
        </w:rPr>
        <w:t>Странички для любознательных. Работа на вычислительной машине, выполняющей вычисление значения числового выражения в два действия. Цепочки.</w:t>
      </w:r>
    </w:p>
    <w:p w:rsidR="007C24C0" w:rsidRPr="00B40BD8" w:rsidRDefault="007C24C0" w:rsidP="007C24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общающий урок. Игра «В поисках клада».</w:t>
      </w:r>
    </w:p>
    <w:p w:rsidR="00193078" w:rsidRPr="00521787" w:rsidRDefault="00193078" w:rsidP="001930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86C6F" w:rsidRPr="00B40BD8" w:rsidRDefault="00F86C6F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F2CBB" w:rsidRPr="00B40BD8" w:rsidRDefault="00CF2CBB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760" w:rsidRDefault="00BC1760" w:rsidP="006400FB">
      <w:pPr>
        <w:ind w:left="-284"/>
        <w:jc w:val="both"/>
        <w:rPr>
          <w:rFonts w:ascii="Times New Roman" w:hAnsi="Times New Roman" w:cs="Times New Roman"/>
        </w:rPr>
      </w:pPr>
      <w:r w:rsidRPr="00B40BD8">
        <w:rPr>
          <w:rFonts w:ascii="Times New Roman" w:hAnsi="Times New Roman" w:cs="Times New Roman"/>
          <w:sz w:val="24"/>
          <w:szCs w:val="24"/>
        </w:rPr>
        <w:t xml:space="preserve">     В 4 классе обучаются дети с ограниченными возможностями здоровья. Обучение проводится при сохранении основного содержания программы общеобразовательных школ с использованием 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</w:t>
      </w:r>
      <w:r w:rsidR="00BE2EA8" w:rsidRPr="00B40BD8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B40BD8">
        <w:rPr>
          <w:rFonts w:ascii="Times New Roman" w:hAnsi="Times New Roman" w:cs="Times New Roman"/>
          <w:sz w:val="24"/>
          <w:szCs w:val="24"/>
        </w:rPr>
        <w:t xml:space="preserve"> разработаны индивидуальные проверочные</w:t>
      </w:r>
      <w:r w:rsidRPr="00B40BD8">
        <w:rPr>
          <w:rFonts w:ascii="Times New Roman" w:hAnsi="Times New Roman" w:cs="Times New Roman"/>
        </w:rPr>
        <w:t xml:space="preserve"> работы, карточки-помощники с алгоритмом выполнения заданий.</w:t>
      </w:r>
    </w:p>
    <w:p w:rsidR="007C24C0" w:rsidRDefault="007C24C0" w:rsidP="007C24C0">
      <w:pPr>
        <w:pStyle w:val="a4"/>
        <w:jc w:val="both"/>
      </w:pPr>
      <w:r>
        <w:t xml:space="preserve">Программа рассчитана на 136 часов, </w:t>
      </w:r>
      <w:r w:rsidRPr="00E56DDB">
        <w:t xml:space="preserve"> но из-за праздничных дней в 2019-2020  учебном году выпадает несколько уроков, </w:t>
      </w:r>
      <w:r>
        <w:t>поэтому</w:t>
      </w:r>
      <w:r w:rsidRPr="00E56DDB">
        <w:t xml:space="preserve"> программа по мере необходимости будет скорректирована.</w:t>
      </w:r>
    </w:p>
    <w:p w:rsidR="00844B18" w:rsidRPr="00B40BD8" w:rsidRDefault="00844B18" w:rsidP="006400FB">
      <w:pPr>
        <w:pStyle w:val="a4"/>
        <w:ind w:left="-284"/>
      </w:pPr>
    </w:p>
    <w:p w:rsidR="00F30128" w:rsidRPr="00B40BD8" w:rsidRDefault="00F30128" w:rsidP="006400F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4C0" w:rsidRDefault="007C24C0" w:rsidP="006B66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7C24C0" w:rsidRDefault="007C24C0" w:rsidP="006B66A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6B66A4" w:rsidRPr="00B40BD8" w:rsidRDefault="006B66A4" w:rsidP="007C24C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 результаты  учебного  курса</w:t>
      </w:r>
      <w:r w:rsidR="00F30128" w:rsidRPr="00B40BD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30128" w:rsidRPr="00B40BD8" w:rsidRDefault="00F30128" w:rsidP="006B66A4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0"/>
          <w:szCs w:val="20"/>
        </w:rPr>
        <w:t>ЧИСЛА И ВЕЛИЧИНЫ</w:t>
      </w:r>
    </w:p>
    <w:p w:rsidR="00F30128" w:rsidRPr="00B40BD8" w:rsidRDefault="00F30128" w:rsidP="005F2DA5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9E1BF7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образовывать, называть, читать, записывать, сравнивать, упорядочивать числа от 0 до </w:t>
      </w:r>
    </w:p>
    <w:p w:rsidR="00F30128" w:rsidRPr="00B40BD8" w:rsidRDefault="00F30128" w:rsidP="009E1BF7">
      <w:pPr>
        <w:pStyle w:val="a3"/>
        <w:shd w:val="clear" w:color="auto" w:fill="FFFFFF"/>
        <w:spacing w:before="100" w:beforeAutospacing="1" w:after="100" w:afterAutospacing="1" w:line="240" w:lineRule="auto"/>
        <w:ind w:left="1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1 000 000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менять мелкие единицы счёта крупными и наоборот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группировать числа по заданному или самостоятельно установленному одному или нескольким признакам;</w:t>
      </w:r>
    </w:p>
    <w:p w:rsidR="00F30128" w:rsidRPr="00B40BD8" w:rsidRDefault="00F30128" w:rsidP="009E1BF7">
      <w:pPr>
        <w:pStyle w:val="a3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классифицировать числа по нескольким основаниям (в более сложных случаях) и объяснять свои действия;</w:t>
      </w:r>
    </w:p>
    <w:p w:rsidR="00F30128" w:rsidRPr="00B40BD8" w:rsidRDefault="00F30128" w:rsidP="009E1BF7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АРИФМЕТИЧЕСКИЕ ДЕЙСТВИЯ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делять неизвестный компонент арифметического действия и находить его значение;</w:t>
      </w:r>
    </w:p>
    <w:p w:rsidR="00F30128" w:rsidRPr="00B40BD8" w:rsidRDefault="00F30128" w:rsidP="009E1BF7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действия с величинами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ьзовать свойства арифметических действий для удобства вычислений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F30128" w:rsidRPr="00B40BD8" w:rsidRDefault="00F30128" w:rsidP="009E1BF7">
      <w:pPr>
        <w:pStyle w:val="a3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значение буквенного выражения при заданных значениях входящих в него букв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РАБОТА С ТЕКСТОВЫМИ ЗАДАЧАМИ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F30128" w:rsidRPr="00B40BD8" w:rsidRDefault="00F30128" w:rsidP="009E1BF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F30128" w:rsidRPr="00B40BD8" w:rsidRDefault="00F30128" w:rsidP="009E1BF7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составлять задачу по краткой записи, по заданной схеме, по решению;</w:t>
      </w:r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задачи на нахождение: доли величины и величины по значению её доли (половина, треть, четверть, пятая, десятая часть); начала, продолжительности и конца события; задачи, отражающие процесс одновременного встречного движения двух объектов и движения в противоположных направлениях; задачи с величинами, связанными пропорциональной зависимостью (цена, количество, стоимость); масса одного предмета, количество предметов, масса всех заданных предметов и др.;</w:t>
      </w:r>
      <w:proofErr w:type="gramEnd"/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решать задачи в 3—4 действия;</w:t>
      </w:r>
    </w:p>
    <w:p w:rsidR="00F30128" w:rsidRPr="00B40BD8" w:rsidRDefault="00F30128" w:rsidP="009E1BF7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разные способы решения задачи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ПРОСТРАНСТВЕННЫЕ ОТНОШЕНИЯ</w:t>
      </w:r>
      <w:r w:rsidR="00CA4A3A">
        <w:rPr>
          <w:rFonts w:ascii="Times New Roman" w:eastAsia="Times New Roman" w:hAnsi="Times New Roman" w:cs="Times New Roman"/>
        </w:rPr>
        <w:t xml:space="preserve">. </w:t>
      </w:r>
      <w:r w:rsidRPr="00B40BD8">
        <w:rPr>
          <w:rFonts w:ascii="Times New Roman" w:eastAsia="Times New Roman" w:hAnsi="Times New Roman" w:cs="Times New Roman"/>
        </w:rPr>
        <w:t>ГЕОМЕТРИЧЕСКИЕ ФИГУРЫ</w:t>
      </w:r>
    </w:p>
    <w:p w:rsidR="00F30128" w:rsidRPr="00B40BD8" w:rsidRDefault="00CA4A3A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ающийся научится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писывать взаимное расположение предметов на плоскости и в пространстве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распознавать, называть, изображать геометрические фигуры (точка, отрезок, ломаная, прямой угол; многоугольник, в том числе треугольник, прямоугольник, квадрат; окружность, круг);</w:t>
      </w:r>
      <w:proofErr w:type="gramEnd"/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полнять построение геометрических фигур с заданными размерами (отрезок, квадрат, прямоугольник) с помощью линейки, угольника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использовать свойства прямоугольника и квадрата для решения задач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геометрические тела (куб, шар);</w:t>
      </w:r>
    </w:p>
    <w:p w:rsidR="00F30128" w:rsidRPr="00B40BD8" w:rsidRDefault="00F30128" w:rsidP="009E1BF7">
      <w:pPr>
        <w:pStyle w:val="a3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соотносить реальные объекты с моделями геометрических фигур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ГЕОМЕТРИЧЕСКИЕ ВЕЛИЧИНЫ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измерять длину отрезка;</w:t>
      </w:r>
    </w:p>
    <w:p w:rsidR="00F30128" w:rsidRPr="00B40BD8" w:rsidRDefault="00F30128" w:rsidP="009E1BF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ычислять периметр треугольника, прямоугольника и квадрата, площадь прямоугольника и квадрата;</w:t>
      </w:r>
    </w:p>
    <w:p w:rsidR="00F30128" w:rsidRPr="00B40BD8" w:rsidRDefault="00F30128" w:rsidP="009E1BF7">
      <w:pPr>
        <w:pStyle w:val="a3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ценивать размеры геометрических объектов, расстояния приближённо (на глаз)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распознавать, различать и называть геометрические тела: прямоугольный параллелепипед, пирамиду, цилиндр, конус;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вычислять периметр многоугольника;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площадь прямоугольного треугольника;</w:t>
      </w:r>
    </w:p>
    <w:p w:rsidR="00F30128" w:rsidRPr="00B40BD8" w:rsidRDefault="00F30128" w:rsidP="009E1BF7">
      <w:pPr>
        <w:pStyle w:val="a3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находить площади фигур путём их разбиения на прямоугольники (квадраты) и прямоугольные треугольники.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</w:rPr>
        <w:t>РАБОТА С ИНФОРМАЦИЕЙ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бучающийся научится:</w:t>
      </w:r>
    </w:p>
    <w:p w:rsidR="00F30128" w:rsidRPr="00B40BD8" w:rsidRDefault="00F30128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читать несложные готовые таблицы;</w:t>
      </w:r>
    </w:p>
    <w:p w:rsidR="00F30128" w:rsidRPr="00B40BD8" w:rsidRDefault="00F30128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заполнять несложные готовые таблицы;</w:t>
      </w:r>
    </w:p>
    <w:p w:rsidR="00F30128" w:rsidRDefault="00F30128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читать несложн</w:t>
      </w:r>
      <w:r w:rsidR="000C6D42" w:rsidRPr="00B40BD8">
        <w:rPr>
          <w:rFonts w:ascii="Times New Roman" w:eastAsia="Times New Roman" w:hAnsi="Times New Roman" w:cs="Times New Roman"/>
          <w:sz w:val="24"/>
          <w:szCs w:val="24"/>
        </w:rPr>
        <w:t>ые готовые столбчатые</w:t>
      </w:r>
      <w:r w:rsidR="007E1F30" w:rsidRPr="00B40BD8">
        <w:rPr>
          <w:rFonts w:ascii="Times New Roman" w:eastAsia="Times New Roman" w:hAnsi="Times New Roman" w:cs="Times New Roman"/>
          <w:sz w:val="24"/>
          <w:szCs w:val="24"/>
        </w:rPr>
        <w:t xml:space="preserve"> и круговые </w:t>
      </w:r>
      <w:r w:rsidR="00883DCE">
        <w:rPr>
          <w:rFonts w:ascii="Times New Roman" w:eastAsia="Times New Roman" w:hAnsi="Times New Roman" w:cs="Times New Roman"/>
          <w:sz w:val="24"/>
          <w:szCs w:val="24"/>
        </w:rPr>
        <w:t xml:space="preserve"> диаграммы</w:t>
      </w:r>
    </w:p>
    <w:p w:rsidR="00883DCE" w:rsidRPr="00B40BD8" w:rsidRDefault="00883DCE" w:rsidP="009E1BF7">
      <w:pPr>
        <w:pStyle w:val="a3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нужную информацию в Интернете</w:t>
      </w:r>
    </w:p>
    <w:p w:rsidR="00F30128" w:rsidRPr="00B40BD8" w:rsidRDefault="00F30128" w:rsidP="009E1BF7">
      <w:pPr>
        <w:shd w:val="clear" w:color="auto" w:fill="FFFFFF"/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лучит возможность научиться:</w:t>
      </w:r>
    </w:p>
    <w:p w:rsidR="00F30128" w:rsidRPr="00B40BD8" w:rsidRDefault="00F30128" w:rsidP="009E1BF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достраивать несложную готовую столбчатую диаграмму;</w:t>
      </w:r>
    </w:p>
    <w:p w:rsidR="00F30128" w:rsidRPr="00B40BD8" w:rsidRDefault="00F30128" w:rsidP="009E1BF7">
      <w:pPr>
        <w:pStyle w:val="a3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)</w:t>
      </w:r>
      <w:proofErr w:type="gramEnd"/>
    </w:p>
    <w:p w:rsidR="000C6D42" w:rsidRPr="00B40BD8" w:rsidRDefault="000C6D42" w:rsidP="000C6D42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0BD8">
        <w:rPr>
          <w:rFonts w:ascii="Times New Roman" w:hAnsi="Times New Roman" w:cs="Times New Roman"/>
          <w:i/>
          <w:sz w:val="24"/>
          <w:szCs w:val="24"/>
        </w:rPr>
        <w:t>работать с таблицами, схемами, графиками и диаграммами, цепочками, представлять, анализировать и интерпретировать данные.</w:t>
      </w:r>
    </w:p>
    <w:p w:rsidR="000C6D42" w:rsidRPr="00B40BD8" w:rsidRDefault="000C6D42" w:rsidP="000C6D42">
      <w:pPr>
        <w:pStyle w:val="a3"/>
        <w:shd w:val="clear" w:color="auto" w:fill="FFFFFF"/>
        <w:spacing w:before="100" w:beforeAutospacing="1" w:after="100" w:afterAutospacing="1" w:line="240" w:lineRule="auto"/>
        <w:ind w:left="15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AE2276" w:rsidRPr="00B40BD8" w:rsidRDefault="00AE2276" w:rsidP="007C766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AE2276" w:rsidRPr="00B40BD8" w:rsidRDefault="00AE2276" w:rsidP="00AE22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1101"/>
        <w:gridCol w:w="5422"/>
        <w:gridCol w:w="141"/>
        <w:gridCol w:w="1984"/>
        <w:gridCol w:w="992"/>
        <w:gridCol w:w="851"/>
      </w:tblGrid>
      <w:tr w:rsidR="00C34D98" w:rsidRPr="00B40BD8" w:rsidTr="00291FE6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5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ОВЗ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Дата</w:t>
            </w:r>
          </w:p>
        </w:tc>
      </w:tr>
      <w:tr w:rsidR="00C34D98" w:rsidRPr="00B40BD8" w:rsidTr="00291FE6">
        <w:trPr>
          <w:trHeight w:val="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4D98" w:rsidRPr="00B40BD8" w:rsidRDefault="00C34D98" w:rsidP="00CF2C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BD8"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C34D98" w:rsidRPr="00B40BD8" w:rsidTr="00C34D98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4D98" w:rsidRPr="00B40BD8" w:rsidRDefault="00C34D98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исла от 1 до 1000.Повторение (14ч) 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Нумерация чисел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в числовых выражениях.  Сложение и вычитани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6C2D51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вычитания трехзначных чисел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трехзначного числа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умножения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6C2D51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рехзначного числа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трехзначного числа на однозначное, когда в частном появляются нули.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2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CA4A3A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</w:t>
            </w:r>
            <w:r w:rsidR="005653FE"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ходная диагностическая работа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CA4A3A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П</w:t>
            </w:r>
            <w:r w:rsidR="005653FE"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Приемы письменного деления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6C2D51" w:rsidRDefault="005653FE" w:rsidP="00CF2C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. Странички для  любознательных.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ворческого и поискового характера: логические задачи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жнения на развитие логического </w:t>
            </w: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ыш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ная проверка знаний: «Помогаем друг другу сделать шаг к успеху».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ст «Верно? Неверно?»</w:t>
            </w:r>
            <w:r w:rsidR="005F7DD2"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работа с компьютером)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2020" w:rsidRPr="00B40BD8" w:rsidTr="00EE15CC">
        <w:trPr>
          <w:trHeight w:val="295"/>
        </w:trPr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020" w:rsidRPr="00B40BD8" w:rsidRDefault="004B2020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а, которые больше 1000. Нумерация (11 ч)</w:t>
            </w: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счетная единица-тысяча. Класс единиц и класс тысяч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6C2D51" w:rsidRDefault="005653FE" w:rsidP="004B20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многозначных чисел.</w:t>
            </w:r>
            <w:r w:rsidR="004B2020"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закономерностей построения рядов, содержащих чис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6C2D51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многозначных чис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вление многозначных чиселв виде суммы раз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ядных слагаемы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 многозначных чис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в числе об</w:t>
            </w:r>
            <w:r w:rsidRPr="00B40BD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щего количества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 любого разряда</w:t>
            </w:r>
            <w:r w:rsidR="000144A3"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0144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 миллионов. Класс миллиардов.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67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чки для  любознательных. Задания творческого и поискового характера: логические задачи. Что узнали. Чему научились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роверочная работа по теме «Нумерация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6C2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и </w:t>
            </w:r>
            <w:r w:rsidRPr="006C2D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ы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E15CC"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</w:t>
            </w:r>
            <w:r w:rsidR="00EE15CC" w:rsidRPr="006C2D51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ление</w:t>
            </w:r>
            <w:r w:rsidR="00EE15CC"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EE15CC" w:rsidRPr="006C2D51">
              <w:rPr>
                <w:rFonts w:ascii="Times New Roman" w:hAnsi="Times New Roman" w:cs="Times New Roman"/>
              </w:rPr>
              <w:t xml:space="preserve">, </w:t>
            </w:r>
            <w:r w:rsidR="00EE15CC" w:rsidRPr="006C2D51">
              <w:rPr>
                <w:rFonts w:ascii="Times New Roman" w:hAnsi="Times New Roman" w:cs="Times New Roman"/>
                <w:sz w:val="24"/>
                <w:szCs w:val="24"/>
              </w:rPr>
              <w:t>связанной со счетом (пересчетом)</w:t>
            </w:r>
            <w:r w:rsidR="00EE15CC"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своем поселке с использованием сети Интернет</w:t>
            </w:r>
            <w:r w:rsidR="00671DBF"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14C74"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ксирование и анализ </w:t>
            </w:r>
            <w:proofErr w:type="spellStart"/>
            <w:r w:rsidR="00C14C74"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ойинформаии</w:t>
            </w:r>
            <w:proofErr w:type="gramStart"/>
            <w:r w:rsidR="00C14C74"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</w:t>
            </w:r>
            <w:proofErr w:type="spellEnd"/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матического справочника  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аш поселок</w:t>
            </w:r>
            <w:r w:rsidR="00671DBF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числах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9E1B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CA4A3A" w:rsidP="00C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 по теме </w:t>
            </w:r>
            <w:r w:rsidR="005653FE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Числа, которые больше 1000. Нумерация</w:t>
            </w:r>
            <w:r w:rsidR="005653FE"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883DCE" w:rsidP="00CF2C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3FE" w:rsidRPr="00B40BD8" w:rsidRDefault="005653F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53FE" w:rsidRPr="00B40BD8" w:rsidTr="00C34D98">
        <w:trPr>
          <w:trHeight w:val="13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53FE" w:rsidRPr="00B40BD8" w:rsidRDefault="005653FE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личины (16 ч) 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291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работа над ошибками. Единица длины километр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291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единиц длины. 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отношение между единицами дли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площади.  Квадратный километр, квадратный миллимет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площади.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отношение между единицами площади.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я данных табли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14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лощади с помощью палетки. 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Точное и приближенное измерение 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ощади </w:t>
            </w:r>
            <w:r w:rsidRPr="00B40B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ческих 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гур произвольной </w:t>
            </w:r>
            <w:r w:rsidRPr="00B40B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формы, используя</w:t>
            </w:r>
            <w:r w:rsidRPr="00B40B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етку</w:t>
            </w:r>
            <w:r w:rsidRPr="00B40B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массы. Тонна. Центнер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единиц массы.</w:t>
            </w:r>
            <w:r w:rsidRPr="00B40BD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оотношение между единицами масс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 «Что узнали. Чему научились"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ремя. Единицы времени: год, месяц, нед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. Определение времени по часа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4C0" w:rsidRPr="00B40BD8" w:rsidRDefault="005947A6" w:rsidP="007C24C0">
            <w:pPr>
              <w:spacing w:after="0" w:line="240" w:lineRule="auto"/>
              <w:ind w:left="-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чала, конца и продолжительности </w:t>
            </w:r>
          </w:p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7C24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ек. Таблица единиц времен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определение начала, продолжительности и конца события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Математический 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. Решение зада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Величины"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ст «Проверим себя и оценим свои достижения».(работа с компьютер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291FE6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B9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</w:t>
            </w:r>
            <w:r w:rsidR="00CA4A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льная работа по тем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еличин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883DCE" w:rsidP="00B96CF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7A6" w:rsidRPr="00B40BD8" w:rsidTr="00EE15CC">
        <w:trPr>
          <w:trHeight w:val="1"/>
        </w:trPr>
        <w:tc>
          <w:tcPr>
            <w:tcW w:w="110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47A6" w:rsidRPr="00B40BD8" w:rsidRDefault="005947A6" w:rsidP="006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жение и вычитание (12 ч) </w:t>
            </w:r>
          </w:p>
        </w:tc>
      </w:tr>
      <w:tr w:rsidR="005947A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контрольной работы и работа над ошибками.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и письменные приемы вычисл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6728F6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8F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7A6" w:rsidRPr="00B40BD8" w:rsidRDefault="005947A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6C2D51" w:rsidRDefault="006728F6" w:rsidP="00CF2CBB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горитм письменного вычитания для случаев вида: </w:t>
            </w:r>
          </w:p>
          <w:p w:rsidR="006728F6" w:rsidRPr="006C2D51" w:rsidRDefault="006728F6" w:rsidP="00CF2CBB">
            <w:pPr>
              <w:spacing w:after="0" w:line="240" w:lineRule="auto"/>
              <w:ind w:right="5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7000 – 456,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001 – 18032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E45B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827E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331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C13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6C2D51" w:rsidRDefault="006728F6" w:rsidP="00E95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решения  задач на нахождение нескольких долей целого и 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целого по его доли. Представление текста задачи в виде схе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617A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6C2D51" w:rsidRDefault="006728F6" w:rsidP="00E959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лгоритма решения задач, раскрывающих смысл арифметических действ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2A7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значений величи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636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6C2D51" w:rsidRDefault="006728F6" w:rsidP="00C14C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решение задач на увеличение (уменьшение) числа на несколько единиц, выраженных в косвенной форм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1144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узнали. Чему научились.Закрепление по теме "Сложение и вычитание".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ебя и оценим свои достижения»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работа с компьютеро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BB17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6C2D51" w:rsidRDefault="006728F6" w:rsidP="00715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любознательных. Задачи – расчеты, логические задачи и задачи, повышенного уровня сложности. Работа с вычислительной машиной. Построение </w:t>
            </w:r>
            <w:r w:rsidRPr="006C2D5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ражения, содержащие логические связки и слова «если…, то…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E4F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291FE6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A4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 «Сложение и вычитание».</w:t>
            </w:r>
            <w:r w:rsidRPr="00CA4A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595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34D98">
        <w:trPr>
          <w:trHeight w:val="1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8F6" w:rsidRPr="00B40BD8" w:rsidRDefault="006728F6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ножение и деление (72 ч)  </w:t>
            </w:r>
          </w:p>
        </w:tc>
      </w:tr>
      <w:tr w:rsidR="006728F6" w:rsidRPr="00B40BD8" w:rsidTr="00CA4A3A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онтрольной работы и работа над ошибками. Письменные приемы и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 многозначного числа на одно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3E42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приемы умножения многозначного числа с нулями и единицами в записи на одно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7171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5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чисел, оканчивающихся нулями.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готовыми приме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B128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 неизвестного дел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020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приемы  и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деления многозначного числа на </w:t>
            </w:r>
            <w:proofErr w:type="gramStart"/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768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числами 0 и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6F7B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приемы деления многозначного числа на 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, когда первая цифра в делимом меньше делител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467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A4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на увеличение и уменьшение числа в несколько раз, выраженные в косвенной форме.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текстовых задач и реш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ариф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тическим способом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12B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5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9118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Умножение и деление на однозначное число». Решение зада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810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36A93" w:rsidP="00636A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роверим себя и оценим свои достижен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тем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Умнож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деление на однозначное число»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ес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2578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36A93" w:rsidP="00911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  по теме "Умножение и деление"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допущенных ошибо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660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B12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рость. Время. Путь. Единицы скорости. Моделирование взаимозависимости между скоростью, временем и путе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800A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EA56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ешение задач с величинами: скорость, время, пу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B3D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на движение.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хода решения 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464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EA56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Решение задач с величинами «скорость»,            « время», «путь».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очная работа по тем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Скорость. Время. Путь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A52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645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 любознательных. 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ворческого и поискового характера: логические задачи. Простейшие задачи комбинаторного характе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, памя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AB34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3728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умножения 18∙20, 25∙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657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8E60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«Письменное умножение на числа, оканчивающиеся нулям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3C2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двух чисел, оканчивающихся нул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FC02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задач на одновременное встречное движение.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задачи в виде схе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682E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3243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ление  по теме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множение двух чисел, оканчивающихся нулям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620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ная проверка знаний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гаем друг другу сделать шаг к успеху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DC08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ички для любознательных. 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творческого и поискового характера: логические задач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азвитие логического мыш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306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чки для любознательных. </w:t>
            </w: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- расчёты. Математические иг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5438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3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е приемы деления для случаев вида:600:20,5600:8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54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Деление числа на произведени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D019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 на 10, 100, 100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7822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Математический 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готовыми приме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A22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 оканчивающиеся нулями, когда в частном две циф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506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. Письменное деление на числа, оканчивающиеся нул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E6A6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на числа, оканчивающиеся нулями, когда в частном есть ну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923F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одновременное движение в противоположных направлениях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Представление текста задачи в виде схем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797A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кстовых  задач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7C07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C4D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 «Математика вокруг нас».  Отбор  и систематизация заданий творческого и поискового характера с классификацией объектов по заданному условию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030A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38517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по теме «Деление на произведение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6A26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D5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Умножение и деление на числа, оканчивающиеся нулям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5A3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 и работа над ошибками. Умножение числа на сумму.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A367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326D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792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6C2D51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умножения на дву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B838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на нахождение неизвестного по двум разност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5F47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5217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. Решение задач на нахождение неизвестного по двум разностям. </w:t>
            </w: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текста задачи в виде таблиц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7E7E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6C2D51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умножения на трех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A664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умножение на трехзначное число, содержащее ноль в некоторых разрядах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103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705276" w:rsidP="00D5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М </w:t>
            </w:r>
            <w:r w:rsidR="006728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 w:rsidR="006728F6"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Умножение на двухзначное и трехзначное число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B2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ой работы. Закрепление изученных приемов умнож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DB6D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Умножение на трехзначное число"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5359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узнали. Чему научились». Повторение изученных приемов умно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902B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изученных приемов умнож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7B60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ёмов умножения на 3-х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8621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ое деление с остатком на дву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A33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6C2D51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 на дву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5F55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  на двузначное число. Изменение пробной цифр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5B0A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 приемов письменного деления многозначного числа  на дву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EA05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е деление на двузначное число, когда в частном 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ь нул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D7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AC7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"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многозначного числа  на дву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1237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теме "Деление на двузначное число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B84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письменного деления на трехзначное число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2B53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6C2D51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D51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письменного деления на трех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E53A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о теме "Письменное деление на трехзначное число"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D15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умножения делением и деления умножением. 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прикидки результат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3B65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ка деления с остатком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 (алгоритм, обратное действие, прикидки результат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A962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ешении примеров на деление с остатком и их проверк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3E12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Что узнали. Чему научились. Закрепление по теме" Проверка деления"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AC0B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приемов письменного умножения и деления на трехзначное числ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FF26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Куб. Пирамида. Шар.</w:t>
            </w:r>
            <w:r w:rsidRPr="00B40BD8">
              <w:rPr>
                <w:rFonts w:ascii="Times New Roman" w:hAnsi="Times New Roman" w:cs="Times New Roman"/>
                <w:bCs/>
                <w:sz w:val="24"/>
                <w:szCs w:val="28"/>
              </w:rPr>
              <w:t>Параллелепипед. Цилиндр. Конус.</w:t>
            </w: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и название геометрических т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997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Куб, пирамида: вершины, грани, ребр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8851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ертка куба, пирамиды и изготовление моделей куба и пирами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D83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F017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D517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по теме 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Деление на двузначное и трехзначное число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>Карточки-помощницы для выполнения зад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50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BC398E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28F6" w:rsidRPr="00B40BD8" w:rsidRDefault="006728F6" w:rsidP="00CF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повторение (11)</w:t>
            </w: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Нумерац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F22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ения и уравнения.</w:t>
            </w:r>
            <w:r w:rsidRPr="00B40BD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ематический дикт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Карточки с готовыми пример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4A63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2D1B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ие действия: умножение и де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FB3F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B363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о порядке действий. </w:t>
            </w:r>
            <w:r w:rsidRPr="00B40BD8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 диагностической работ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EB31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1C3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</w:t>
            </w: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1C3E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F6" w:rsidRPr="00B40BD8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D86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FC4D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и для любознательных.</w:t>
            </w:r>
            <w:r w:rsidRPr="006C2D51">
              <w:rPr>
                <w:rFonts w:ascii="Times New Roman" w:hAnsi="Times New Roman" w:cs="Times New Roman"/>
                <w:sz w:val="24"/>
                <w:szCs w:val="24"/>
              </w:rPr>
              <w:t>Работа на вычислительной машине, выполняющей вычисление значения числового выражения в два действия. Цепоч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9727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28F6" w:rsidRPr="00B40BD8" w:rsidTr="00CA4A3A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0BD8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728F6" w:rsidRPr="00B40BD8" w:rsidRDefault="006728F6" w:rsidP="00C34D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. Игра «В поисках клад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D96B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F6" w:rsidRPr="00B40BD8" w:rsidRDefault="006728F6" w:rsidP="00CF2C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674" w:rsidRPr="00B40BD8" w:rsidRDefault="00FF2674" w:rsidP="005F2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D51" w:rsidRDefault="006C2D51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D51" w:rsidRDefault="006C2D51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5AFD" w:rsidRPr="00B40BD8" w:rsidRDefault="00FF2674" w:rsidP="00EF5AF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FF2674" w:rsidRPr="00B40BD8" w:rsidRDefault="00FF2674" w:rsidP="00EF5AFD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Книгопечатная продукция</w:t>
      </w:r>
    </w:p>
    <w:p w:rsidR="00FF2674" w:rsidRPr="00B40BD8" w:rsidRDefault="00FF2674" w:rsidP="00EF5AFD">
      <w:pPr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Моро М.И. и др. Математика. Сборник рабочих программ «Школа России» 1-4 М.: « Просвещение» 2011г</w:t>
      </w:r>
    </w:p>
    <w:tbl>
      <w:tblPr>
        <w:tblW w:w="12304" w:type="dxa"/>
        <w:tblInd w:w="-284" w:type="dxa"/>
        <w:tblCellMar>
          <w:left w:w="10" w:type="dxa"/>
          <w:right w:w="10" w:type="dxa"/>
        </w:tblCellMar>
        <w:tblLook w:val="0000"/>
      </w:tblPr>
      <w:tblGrid>
        <w:gridCol w:w="8929"/>
        <w:gridCol w:w="1447"/>
        <w:gridCol w:w="1928"/>
      </w:tblGrid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left="-284"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 М.И. и др. Математика. Учебник 4 класса  в двух частях.  Москва «Просвещение» 2016г.</w:t>
            </w: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кова С.И. Математика.  Проверочные работы. Москва «Просвещение» 2017г.</w:t>
            </w: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измерительные материалы. Математика: 4 класс</w:t>
            </w:r>
            <w:proofErr w:type="gram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. Т.Н. </w:t>
            </w:r>
            <w:proofErr w:type="spellStart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B40BD8">
              <w:rPr>
                <w:rFonts w:ascii="Times New Roman" w:eastAsia="Times New Roman" w:hAnsi="Times New Roman" w:cs="Times New Roman"/>
                <w:sz w:val="24"/>
                <w:szCs w:val="24"/>
              </w:rPr>
              <w:t>. М.: ВАКО, 2017.</w:t>
            </w:r>
          </w:p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EF5AF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2674" w:rsidRPr="00B40BD8" w:rsidTr="00EF5AFD">
        <w:trPr>
          <w:trHeight w:val="1"/>
        </w:trPr>
        <w:tc>
          <w:tcPr>
            <w:tcW w:w="8929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FF2674" w:rsidRPr="00B40BD8" w:rsidRDefault="00FF2674" w:rsidP="005F2DA5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Методически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Т.Н.Ситникова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, И.Ф.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Яценко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Поурочные разработки по математике к УМК М.И. Моро («Школа России») Москва ВАКО 2017г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Бантова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М.А.,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Бельтюкова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Г.В.,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СтепановаС.В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>. Математика. Методическое пособие.4 класс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Печатны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демонстрационный материал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>таблицы)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Технические средства обучения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Классная доска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принтер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ксерокс</w:t>
      </w:r>
    </w:p>
    <w:p w:rsidR="00FF2674" w:rsidRPr="00B40BD8" w:rsidRDefault="00FF2674" w:rsidP="005F2DA5">
      <w:pPr>
        <w:numPr>
          <w:ilvl w:val="0"/>
          <w:numId w:val="4"/>
        </w:numPr>
        <w:tabs>
          <w:tab w:val="left" w:pos="7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мультимедийный проектор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Экранно-звуковы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Calibri" w:hAnsi="Times New Roman" w:cs="Times New Roman"/>
          <w:sz w:val="24"/>
          <w:szCs w:val="24"/>
        </w:rPr>
        <w:t xml:space="preserve">  электронное приложение к учебнику  «Математика»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ые образовательные ресурсы, соответствующие тематике программы по математике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Демонстрационные пособия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-объекты для демонстрации счета,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-измерительные инструменты,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-пособия для изучения состава чисел.</w:t>
      </w:r>
    </w:p>
    <w:p w:rsidR="00FF2674" w:rsidRPr="00B40BD8" w:rsidRDefault="00FF2674" w:rsidP="005F2D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A1A" w:rsidRPr="00B40BD8" w:rsidRDefault="00D2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A1A" w:rsidRPr="00B40BD8" w:rsidRDefault="00D27A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2276" w:rsidRPr="00B40BD8" w:rsidRDefault="00AE22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7C24C0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7BC" w:rsidRDefault="00D517BC" w:rsidP="00D517BC">
      <w:pPr>
        <w:spacing w:line="20" w:lineRule="exact"/>
        <w:rPr>
          <w:sz w:val="24"/>
          <w:szCs w:val="24"/>
        </w:rPr>
      </w:pPr>
    </w:p>
    <w:p w:rsidR="00475DA6" w:rsidRPr="00D517BC" w:rsidRDefault="00475DA6" w:rsidP="00475DA6">
      <w:pPr>
        <w:spacing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7B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ННОТАЦИЯ К РАБОЧЕЙ ПРОГРАММЕ ПО МАТЕМАТИКЕ</w:t>
      </w:r>
    </w:p>
    <w:p w:rsidR="00475DA6" w:rsidRPr="00D517BC" w:rsidRDefault="00475DA6" w:rsidP="00475DA6">
      <w:pPr>
        <w:spacing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7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КЛАСС УМК «ШКОЛА РОССИИ»</w:t>
      </w:r>
    </w:p>
    <w:p w:rsidR="00475DA6" w:rsidRPr="00D517BC" w:rsidRDefault="00475DA6" w:rsidP="00475DA6">
      <w:pPr>
        <w:spacing w:line="237" w:lineRule="auto"/>
        <w:ind w:right="-259"/>
        <w:jc w:val="center"/>
        <w:rPr>
          <w:rFonts w:ascii="Times New Roman" w:hAnsi="Times New Roman" w:cs="Times New Roman"/>
          <w:sz w:val="24"/>
          <w:szCs w:val="24"/>
        </w:rPr>
      </w:pPr>
      <w:r w:rsidRPr="00D517BC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реализации 2019-2020 учебный год</w:t>
      </w:r>
    </w:p>
    <w:p w:rsidR="00475DA6" w:rsidRDefault="00475DA6" w:rsidP="00475D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предмета « Математика» (предметная область «Математика и информатика»)  для 4 класса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а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М.И.Моро, М.А. Бантовой,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Г.В.Бельтюковой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и др. (Рабочие программы «Школа  России», 1-4 - М.: Просвещение,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г.), </w:t>
      </w:r>
      <w:r w:rsidRPr="00B40BD8">
        <w:rPr>
          <w:rFonts w:ascii="Times New Roman" w:hAnsi="Times New Roman" w:cs="Times New Roman"/>
          <w:sz w:val="24"/>
          <w:szCs w:val="24"/>
        </w:rPr>
        <w:t>Приказа Миннауки России от</w:t>
      </w:r>
      <w:proofErr w:type="gramEnd"/>
      <w:r w:rsidRPr="00B40BD8">
        <w:rPr>
          <w:rFonts w:ascii="Times New Roman" w:hAnsi="Times New Roman" w:cs="Times New Roman"/>
          <w:sz w:val="24"/>
          <w:szCs w:val="24"/>
        </w:rPr>
        <w:t xml:space="preserve"> 31.12.15 г №1576 «О внесении изменений в ФГОС»,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с опорой на ООП  </w:t>
      </w:r>
      <w:proofErr w:type="spellStart"/>
      <w:r w:rsidRPr="00B40BD8">
        <w:rPr>
          <w:rFonts w:ascii="Times New Roman" w:eastAsia="Times New Roman" w:hAnsi="Times New Roman" w:cs="Times New Roman"/>
          <w:sz w:val="24"/>
          <w:szCs w:val="24"/>
        </w:rPr>
        <w:t>Ишненского</w:t>
      </w:r>
      <w:proofErr w:type="spell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ОУ, где прописаны цели с учетом учебного предмета,  общая характеристика, ценностные ориентиры, планируемые результаты освоения предмета, содержание учебного предмета и ориентирована на работу по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>учебно- методическому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комплекту « Школа России» ":</w:t>
      </w:r>
    </w:p>
    <w:p w:rsidR="00475DA6" w:rsidRDefault="00475DA6" w:rsidP="00475DA6">
      <w:pPr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Моро М.И. и др. Математика. Учебник 4 класса  в двух ча</w:t>
      </w:r>
      <w:r>
        <w:rPr>
          <w:rFonts w:ascii="Times New Roman" w:eastAsia="Times New Roman" w:hAnsi="Times New Roman" w:cs="Times New Roman"/>
          <w:sz w:val="24"/>
          <w:szCs w:val="24"/>
        </w:rPr>
        <w:t>стях.  Москва «Просвещение» 2019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г.Данный учебник включ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 в Федеральный перечень на 2019-2020 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475DA6" w:rsidRPr="00B40BD8" w:rsidRDefault="00475DA6" w:rsidP="00475DA6">
      <w:pPr>
        <w:ind w:left="980"/>
        <w:rPr>
          <w:rFonts w:ascii="Times New Roman" w:eastAsia="Times New Roman" w:hAnsi="Times New Roman" w:cs="Times New Roman"/>
          <w:sz w:val="24"/>
          <w:szCs w:val="24"/>
        </w:rPr>
      </w:pPr>
      <w:r w:rsidRPr="00D517BC">
        <w:rPr>
          <w:rFonts w:ascii="Times New Roman" w:eastAsia="Times New Roman" w:hAnsi="Times New Roman" w:cs="Times New Roman"/>
          <w:sz w:val="24"/>
          <w:szCs w:val="24"/>
        </w:rPr>
        <w:t xml:space="preserve"> Электронное приложение к учебнику «Математика» (диск </w:t>
      </w:r>
      <w:proofErr w:type="gramStart"/>
      <w:r w:rsidRPr="00D517B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D517BC">
        <w:rPr>
          <w:rFonts w:ascii="Times New Roman" w:eastAsia="Times New Roman" w:hAnsi="Times New Roman" w:cs="Times New Roman"/>
          <w:sz w:val="24"/>
          <w:szCs w:val="24"/>
        </w:rPr>
        <w:t>D-ROM).</w:t>
      </w:r>
    </w:p>
    <w:p w:rsidR="00475DA6" w:rsidRPr="00B40BD8" w:rsidRDefault="00475DA6" w:rsidP="00475DA6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B40BD8">
        <w:rPr>
          <w:rFonts w:ascii="Times New Roman" w:eastAsia="Times New Roman" w:hAnsi="Times New Roman" w:cs="Times New Roman"/>
          <w:b/>
          <w:bCs/>
          <w:sz w:val="24"/>
          <w:szCs w:val="24"/>
        </w:rPr>
        <w:t> целями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 начального обучения математике являются:</w:t>
      </w:r>
    </w:p>
    <w:p w:rsidR="00475DA6" w:rsidRPr="00B40BD8" w:rsidRDefault="00475DA6" w:rsidP="00475DA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Математическое развитие младших школьников.</w:t>
      </w:r>
    </w:p>
    <w:p w:rsidR="00475DA6" w:rsidRPr="00B40BD8" w:rsidRDefault="00475DA6" w:rsidP="00475DA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Формирование системы начальных математических знаний.</w:t>
      </w:r>
    </w:p>
    <w:p w:rsidR="00475DA6" w:rsidRPr="00B40BD8" w:rsidRDefault="00475DA6" w:rsidP="00475DA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-284" w:firstLine="0"/>
        <w:rPr>
          <w:rFonts w:ascii="Times New Roman" w:eastAsia="Times New Roman" w:hAnsi="Times New Roman" w:cs="Times New Roman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>Воспитание интереса к математике, к умственной деятельности.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Программа определяет ряд </w:t>
      </w:r>
      <w:r w:rsidRPr="00B40BD8">
        <w:rPr>
          <w:rStyle w:val="c3"/>
          <w:b/>
          <w:bCs/>
        </w:rPr>
        <w:t>задач</w:t>
      </w:r>
      <w:r w:rsidRPr="00B40BD8">
        <w:rPr>
          <w:rStyle w:val="c11"/>
        </w:rPr>
        <w:t>, решение которых направлено на достижение основных целей начального математического образования: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 устанавливать, описывать,моделировать и объяснять количественные и пространственные отношения);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развитие основ логического, знаково-символического и алгоритмического мышления;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 развитие пространственного воображения;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 развитие математической речи;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умения вести поиск информации и работать с ней;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первоначальных представлений о компьютерной грамотности;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развитие познавательных способностей;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воспитание стремления к расширению математических знаний;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формирование критичности мышления;</w:t>
      </w:r>
    </w:p>
    <w:p w:rsidR="00475DA6" w:rsidRPr="00B40BD8" w:rsidRDefault="00475DA6" w:rsidP="00475DA6">
      <w:pPr>
        <w:pStyle w:val="c37"/>
        <w:shd w:val="clear" w:color="auto" w:fill="FFFFFF"/>
        <w:spacing w:before="0" w:beforeAutospacing="0" w:after="0" w:afterAutospacing="0"/>
        <w:ind w:left="-284"/>
        <w:rPr>
          <w:sz w:val="22"/>
          <w:szCs w:val="22"/>
        </w:rPr>
      </w:pPr>
      <w:r w:rsidRPr="00B40BD8">
        <w:rPr>
          <w:rStyle w:val="c11"/>
        </w:rPr>
        <w:t>— развитие умений аргументировано обосновывать и отстаивать высказанное суждение, оценивать и принимать суждения других.</w:t>
      </w:r>
    </w:p>
    <w:p w:rsidR="00475DA6" w:rsidRPr="00B40BD8" w:rsidRDefault="00475DA6" w:rsidP="00475DA6">
      <w:pPr>
        <w:pStyle w:val="a3"/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</w:rPr>
      </w:pPr>
    </w:p>
    <w:p w:rsidR="00475DA6" w:rsidRPr="00B40BD8" w:rsidRDefault="00475DA6" w:rsidP="00475DA6">
      <w:pPr>
        <w:ind w:left="15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798A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базисном учебном плане</w:t>
      </w:r>
    </w:p>
    <w:p w:rsidR="00475DA6" w:rsidRPr="00B40BD8" w:rsidRDefault="00475DA6" w:rsidP="00475D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</w:t>
      </w:r>
      <w:r w:rsidRPr="00B40BD8">
        <w:rPr>
          <w:rFonts w:ascii="Times New Roman" w:hAnsi="Times New Roman" w:cs="Times New Roman"/>
          <w:sz w:val="24"/>
          <w:szCs w:val="24"/>
        </w:rPr>
        <w:t xml:space="preserve"> ООП </w:t>
      </w:r>
      <w:proofErr w:type="spellStart"/>
      <w:r w:rsidRPr="00B40BD8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B40BD8">
        <w:rPr>
          <w:rFonts w:ascii="Times New Roman" w:hAnsi="Times New Roman" w:cs="Times New Roman"/>
          <w:sz w:val="24"/>
          <w:szCs w:val="24"/>
        </w:rPr>
        <w:t xml:space="preserve"> ОУ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, на изучение учебного предмета "Математика" в 4 классе отводится 136 часов в год, 4 часа в неделю </w:t>
      </w:r>
      <w:proofErr w:type="gramStart"/>
      <w:r w:rsidRPr="00B40BD8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B40BD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4 учебных недели</w:t>
      </w:r>
      <w:r w:rsidRPr="00B40BD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75DA6" w:rsidRDefault="00475DA6" w:rsidP="00475DA6">
      <w:pPr>
        <w:spacing w:line="209" w:lineRule="exact"/>
        <w:rPr>
          <w:sz w:val="24"/>
          <w:szCs w:val="24"/>
        </w:rPr>
      </w:pPr>
    </w:p>
    <w:p w:rsidR="00475DA6" w:rsidRDefault="00475DA6" w:rsidP="00475DA6">
      <w:pPr>
        <w:ind w:left="34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5DA6" w:rsidRDefault="00475DA6" w:rsidP="00475DA6">
      <w:pPr>
        <w:ind w:left="34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75DA6" w:rsidRPr="003B798A" w:rsidRDefault="00475DA6" w:rsidP="00475DA6">
      <w:pPr>
        <w:ind w:left="34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79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новные разделы предмета</w:t>
      </w:r>
    </w:p>
    <w:p w:rsidR="00475DA6" w:rsidRPr="00B40BD8" w:rsidRDefault="00475DA6" w:rsidP="00475D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284" w:type="dxa"/>
        <w:tblLook w:val="04A0"/>
      </w:tblPr>
      <w:tblGrid>
        <w:gridCol w:w="6913"/>
        <w:gridCol w:w="1701"/>
        <w:gridCol w:w="1382"/>
      </w:tblGrid>
      <w:tr w:rsidR="00475DA6" w:rsidRPr="002628D3" w:rsidTr="001B40A1">
        <w:tc>
          <w:tcPr>
            <w:tcW w:w="6913" w:type="dxa"/>
            <w:vMerge w:val="restart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083" w:type="dxa"/>
            <w:gridSpan w:val="2"/>
          </w:tcPr>
          <w:p w:rsidR="00475DA6" w:rsidRPr="002628D3" w:rsidRDefault="00475DA6" w:rsidP="001B4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К-во</w:t>
            </w:r>
            <w:proofErr w:type="gramEnd"/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 в программе</w:t>
            </w:r>
          </w:p>
        </w:tc>
      </w:tr>
      <w:tr w:rsidR="00475DA6" w:rsidRPr="002628D3" w:rsidTr="001B40A1">
        <w:tc>
          <w:tcPr>
            <w:tcW w:w="6913" w:type="dxa"/>
            <w:vMerge/>
          </w:tcPr>
          <w:p w:rsidR="00475DA6" w:rsidRPr="002628D3" w:rsidRDefault="00475DA6" w:rsidP="001B4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75DA6" w:rsidRPr="002628D3" w:rsidRDefault="00475DA6" w:rsidP="001B4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ая</w:t>
            </w:r>
          </w:p>
        </w:tc>
        <w:tc>
          <w:tcPr>
            <w:tcW w:w="1382" w:type="dxa"/>
          </w:tcPr>
          <w:p w:rsidR="00475DA6" w:rsidRPr="002628D3" w:rsidRDefault="00475DA6" w:rsidP="001B40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</w:t>
            </w:r>
          </w:p>
        </w:tc>
      </w:tr>
      <w:tr w:rsidR="00475DA6" w:rsidRPr="002628D3" w:rsidTr="001B40A1">
        <w:tc>
          <w:tcPr>
            <w:tcW w:w="6913" w:type="dxa"/>
            <w:vAlign w:val="bottom"/>
          </w:tcPr>
          <w:p w:rsidR="00475DA6" w:rsidRPr="002628D3" w:rsidRDefault="00475DA6" w:rsidP="001B40A1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от 1 до1000. Повторение.</w:t>
            </w:r>
          </w:p>
        </w:tc>
        <w:tc>
          <w:tcPr>
            <w:tcW w:w="1701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75DA6" w:rsidRPr="002628D3" w:rsidTr="001B40A1">
        <w:tc>
          <w:tcPr>
            <w:tcW w:w="6913" w:type="dxa"/>
            <w:vAlign w:val="bottom"/>
          </w:tcPr>
          <w:p w:rsidR="00475DA6" w:rsidRPr="002628D3" w:rsidRDefault="00475DA6" w:rsidP="001B40A1">
            <w:pPr>
              <w:spacing w:line="25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которые больше 1000. Нумерация</w:t>
            </w:r>
          </w:p>
        </w:tc>
        <w:tc>
          <w:tcPr>
            <w:tcW w:w="1701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5DA6" w:rsidRPr="002628D3" w:rsidTr="001B40A1">
        <w:tc>
          <w:tcPr>
            <w:tcW w:w="6913" w:type="dxa"/>
            <w:vAlign w:val="bottom"/>
          </w:tcPr>
          <w:p w:rsidR="00475DA6" w:rsidRPr="002628D3" w:rsidRDefault="00475DA6" w:rsidP="001B40A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Величины</w:t>
            </w:r>
          </w:p>
        </w:tc>
        <w:tc>
          <w:tcPr>
            <w:tcW w:w="1701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75DA6" w:rsidRPr="002628D3" w:rsidTr="001B40A1">
        <w:tc>
          <w:tcPr>
            <w:tcW w:w="6913" w:type="dxa"/>
            <w:vAlign w:val="bottom"/>
          </w:tcPr>
          <w:p w:rsidR="00475DA6" w:rsidRPr="002628D3" w:rsidRDefault="00475DA6" w:rsidP="001B40A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которые больше 1000. Сложение и вычитание.</w:t>
            </w:r>
          </w:p>
        </w:tc>
        <w:tc>
          <w:tcPr>
            <w:tcW w:w="1701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2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5DA6" w:rsidRPr="002628D3" w:rsidTr="001B40A1">
        <w:tc>
          <w:tcPr>
            <w:tcW w:w="6913" w:type="dxa"/>
            <w:vAlign w:val="bottom"/>
          </w:tcPr>
          <w:p w:rsidR="00475DA6" w:rsidRPr="002628D3" w:rsidRDefault="00475DA6" w:rsidP="001B40A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 которые больше 1000. Умножение и деление</w:t>
            </w:r>
          </w:p>
        </w:tc>
        <w:tc>
          <w:tcPr>
            <w:tcW w:w="1701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82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75DA6" w:rsidRPr="002628D3" w:rsidTr="001B40A1">
        <w:tc>
          <w:tcPr>
            <w:tcW w:w="6913" w:type="dxa"/>
            <w:vAlign w:val="bottom"/>
          </w:tcPr>
          <w:p w:rsidR="00475DA6" w:rsidRPr="002628D3" w:rsidRDefault="00475DA6" w:rsidP="001B40A1">
            <w:pPr>
              <w:spacing w:line="26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701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5DA6" w:rsidRPr="002628D3" w:rsidTr="001B40A1">
        <w:tc>
          <w:tcPr>
            <w:tcW w:w="6913" w:type="dxa"/>
            <w:vAlign w:val="bottom"/>
          </w:tcPr>
          <w:p w:rsidR="00475DA6" w:rsidRPr="002628D3" w:rsidRDefault="00475DA6" w:rsidP="001B40A1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учёт знаний.</w:t>
            </w:r>
          </w:p>
        </w:tc>
        <w:tc>
          <w:tcPr>
            <w:tcW w:w="1701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8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475DA6" w:rsidRPr="002628D3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DA6" w:rsidRPr="002628D3" w:rsidTr="001B40A1">
        <w:tc>
          <w:tcPr>
            <w:tcW w:w="6913" w:type="dxa"/>
            <w:vAlign w:val="bottom"/>
          </w:tcPr>
          <w:p w:rsidR="00475DA6" w:rsidRPr="00C11292" w:rsidRDefault="00475DA6" w:rsidP="001B40A1">
            <w:pPr>
              <w:spacing w:line="260" w:lineRule="exact"/>
              <w:ind w:left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2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контрольных  работ</w:t>
            </w:r>
          </w:p>
        </w:tc>
        <w:tc>
          <w:tcPr>
            <w:tcW w:w="1701" w:type="dxa"/>
            <w:vAlign w:val="bottom"/>
          </w:tcPr>
          <w:p w:rsidR="00475DA6" w:rsidRPr="002628D3" w:rsidRDefault="00475DA6" w:rsidP="001B40A1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382" w:type="dxa"/>
            <w:vAlign w:val="bottom"/>
          </w:tcPr>
          <w:p w:rsidR="00475DA6" w:rsidRPr="002628D3" w:rsidRDefault="00475DA6" w:rsidP="001B40A1">
            <w:pPr>
              <w:spacing w:line="2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8D3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</w:tr>
      <w:tr w:rsidR="00475DA6" w:rsidRPr="002628D3" w:rsidTr="001B40A1">
        <w:tc>
          <w:tcPr>
            <w:tcW w:w="6913" w:type="dxa"/>
            <w:vAlign w:val="bottom"/>
          </w:tcPr>
          <w:p w:rsidR="00475DA6" w:rsidRPr="00C11292" w:rsidRDefault="00475DA6" w:rsidP="001B40A1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92">
              <w:rPr>
                <w:rFonts w:ascii="Times New Roman" w:hAnsi="Times New Roman" w:cs="Times New Roman"/>
                <w:b/>
                <w:sz w:val="24"/>
                <w:szCs w:val="24"/>
              </w:rPr>
              <w:t>Проекты</w:t>
            </w:r>
          </w:p>
        </w:tc>
        <w:tc>
          <w:tcPr>
            <w:tcW w:w="1701" w:type="dxa"/>
          </w:tcPr>
          <w:p w:rsidR="00475DA6" w:rsidRPr="00C11292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2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475DA6" w:rsidRPr="00C11292" w:rsidRDefault="00475DA6" w:rsidP="001B40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2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5DA6" w:rsidRPr="002628D3" w:rsidTr="001B40A1">
        <w:tc>
          <w:tcPr>
            <w:tcW w:w="6913" w:type="dxa"/>
            <w:vAlign w:val="bottom"/>
          </w:tcPr>
          <w:p w:rsidR="00475DA6" w:rsidRPr="00C11292" w:rsidRDefault="00475DA6" w:rsidP="001B40A1">
            <w:pPr>
              <w:spacing w:line="26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292">
              <w:rPr>
                <w:rFonts w:ascii="Times New Roman" w:hAnsi="Times New Roman" w:cs="Times New Roman"/>
                <w:b/>
                <w:sz w:val="24"/>
                <w:szCs w:val="24"/>
              </w:rPr>
              <w:t>Тесты</w:t>
            </w:r>
          </w:p>
        </w:tc>
        <w:tc>
          <w:tcPr>
            <w:tcW w:w="1701" w:type="dxa"/>
            <w:vAlign w:val="bottom"/>
          </w:tcPr>
          <w:p w:rsidR="00475DA6" w:rsidRPr="00C11292" w:rsidRDefault="00475DA6" w:rsidP="001B40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bottom"/>
          </w:tcPr>
          <w:p w:rsidR="00475DA6" w:rsidRPr="00C11292" w:rsidRDefault="00475DA6" w:rsidP="001B40A1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75DA6" w:rsidRPr="00B40BD8" w:rsidRDefault="00475DA6" w:rsidP="00475D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5DA6" w:rsidRDefault="00475DA6" w:rsidP="00475DA6"/>
    <w:p w:rsidR="006C2D51" w:rsidRDefault="006C2D51" w:rsidP="00D517BC">
      <w:pPr>
        <w:spacing w:line="237" w:lineRule="auto"/>
        <w:ind w:right="-2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6C2D51" w:rsidSect="005F2DA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5DCE26DE"/>
    <w:lvl w:ilvl="0" w:tplc="94343800">
      <w:start w:val="1"/>
      <w:numFmt w:val="bullet"/>
      <w:lvlText w:val=""/>
      <w:lvlJc w:val="left"/>
    </w:lvl>
    <w:lvl w:ilvl="1" w:tplc="C6B48DAE">
      <w:numFmt w:val="decimal"/>
      <w:lvlText w:val=""/>
      <w:lvlJc w:val="left"/>
    </w:lvl>
    <w:lvl w:ilvl="2" w:tplc="EC0633BA">
      <w:numFmt w:val="decimal"/>
      <w:lvlText w:val=""/>
      <w:lvlJc w:val="left"/>
    </w:lvl>
    <w:lvl w:ilvl="3" w:tplc="E878D098">
      <w:numFmt w:val="decimal"/>
      <w:lvlText w:val=""/>
      <w:lvlJc w:val="left"/>
    </w:lvl>
    <w:lvl w:ilvl="4" w:tplc="0456CBD4">
      <w:numFmt w:val="decimal"/>
      <w:lvlText w:val=""/>
      <w:lvlJc w:val="left"/>
    </w:lvl>
    <w:lvl w:ilvl="5" w:tplc="384662EE">
      <w:numFmt w:val="decimal"/>
      <w:lvlText w:val=""/>
      <w:lvlJc w:val="left"/>
    </w:lvl>
    <w:lvl w:ilvl="6" w:tplc="E3364EBC">
      <w:numFmt w:val="decimal"/>
      <w:lvlText w:val=""/>
      <w:lvlJc w:val="left"/>
    </w:lvl>
    <w:lvl w:ilvl="7" w:tplc="EC3E8A62">
      <w:numFmt w:val="decimal"/>
      <w:lvlText w:val=""/>
      <w:lvlJc w:val="left"/>
    </w:lvl>
    <w:lvl w:ilvl="8" w:tplc="3A3C80F2">
      <w:numFmt w:val="decimal"/>
      <w:lvlText w:val=""/>
      <w:lvlJc w:val="left"/>
    </w:lvl>
  </w:abstractNum>
  <w:abstractNum w:abstractNumId="1">
    <w:nsid w:val="00004AE1"/>
    <w:multiLevelType w:val="hybridMultilevel"/>
    <w:tmpl w:val="103E5CBE"/>
    <w:lvl w:ilvl="0" w:tplc="4684B83A">
      <w:start w:val="1"/>
      <w:numFmt w:val="bullet"/>
      <w:lvlText w:val=""/>
      <w:lvlJc w:val="left"/>
    </w:lvl>
    <w:lvl w:ilvl="1" w:tplc="1CDEB43A">
      <w:numFmt w:val="decimal"/>
      <w:lvlText w:val=""/>
      <w:lvlJc w:val="left"/>
    </w:lvl>
    <w:lvl w:ilvl="2" w:tplc="CD6AEEE4">
      <w:numFmt w:val="decimal"/>
      <w:lvlText w:val=""/>
      <w:lvlJc w:val="left"/>
    </w:lvl>
    <w:lvl w:ilvl="3" w:tplc="45E6DA12">
      <w:numFmt w:val="decimal"/>
      <w:lvlText w:val=""/>
      <w:lvlJc w:val="left"/>
    </w:lvl>
    <w:lvl w:ilvl="4" w:tplc="9DBCD682">
      <w:numFmt w:val="decimal"/>
      <w:lvlText w:val=""/>
      <w:lvlJc w:val="left"/>
    </w:lvl>
    <w:lvl w:ilvl="5" w:tplc="B29A2A08">
      <w:numFmt w:val="decimal"/>
      <w:lvlText w:val=""/>
      <w:lvlJc w:val="left"/>
    </w:lvl>
    <w:lvl w:ilvl="6" w:tplc="CFA8DBFE">
      <w:numFmt w:val="decimal"/>
      <w:lvlText w:val=""/>
      <w:lvlJc w:val="left"/>
    </w:lvl>
    <w:lvl w:ilvl="7" w:tplc="5D54F200">
      <w:numFmt w:val="decimal"/>
      <w:lvlText w:val=""/>
      <w:lvlJc w:val="left"/>
    </w:lvl>
    <w:lvl w:ilvl="8" w:tplc="B1069F9A">
      <w:numFmt w:val="decimal"/>
      <w:lvlText w:val=""/>
      <w:lvlJc w:val="left"/>
    </w:lvl>
  </w:abstractNum>
  <w:abstractNum w:abstractNumId="2">
    <w:nsid w:val="00006784"/>
    <w:multiLevelType w:val="hybridMultilevel"/>
    <w:tmpl w:val="4CEEAE3C"/>
    <w:lvl w:ilvl="0" w:tplc="E0C46D06">
      <w:start w:val="1"/>
      <w:numFmt w:val="bullet"/>
      <w:lvlText w:val=""/>
      <w:lvlJc w:val="left"/>
    </w:lvl>
    <w:lvl w:ilvl="1" w:tplc="03FC58CA">
      <w:numFmt w:val="decimal"/>
      <w:lvlText w:val=""/>
      <w:lvlJc w:val="left"/>
    </w:lvl>
    <w:lvl w:ilvl="2" w:tplc="C50AAB6A">
      <w:numFmt w:val="decimal"/>
      <w:lvlText w:val=""/>
      <w:lvlJc w:val="left"/>
    </w:lvl>
    <w:lvl w:ilvl="3" w:tplc="993E76A8">
      <w:numFmt w:val="decimal"/>
      <w:lvlText w:val=""/>
      <w:lvlJc w:val="left"/>
    </w:lvl>
    <w:lvl w:ilvl="4" w:tplc="91088584">
      <w:numFmt w:val="decimal"/>
      <w:lvlText w:val=""/>
      <w:lvlJc w:val="left"/>
    </w:lvl>
    <w:lvl w:ilvl="5" w:tplc="C03A0224">
      <w:numFmt w:val="decimal"/>
      <w:lvlText w:val=""/>
      <w:lvlJc w:val="left"/>
    </w:lvl>
    <w:lvl w:ilvl="6" w:tplc="88D4ACE0">
      <w:numFmt w:val="decimal"/>
      <w:lvlText w:val=""/>
      <w:lvlJc w:val="left"/>
    </w:lvl>
    <w:lvl w:ilvl="7" w:tplc="91FE67F2">
      <w:numFmt w:val="decimal"/>
      <w:lvlText w:val=""/>
      <w:lvlJc w:val="left"/>
    </w:lvl>
    <w:lvl w:ilvl="8" w:tplc="30C8AEA8">
      <w:numFmt w:val="decimal"/>
      <w:lvlText w:val=""/>
      <w:lvlJc w:val="left"/>
    </w:lvl>
  </w:abstractNum>
  <w:abstractNum w:abstractNumId="3">
    <w:nsid w:val="01181DD3"/>
    <w:multiLevelType w:val="multilevel"/>
    <w:tmpl w:val="AA4C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205C0"/>
    <w:multiLevelType w:val="hybridMultilevel"/>
    <w:tmpl w:val="96B416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27D79C5"/>
    <w:multiLevelType w:val="multilevel"/>
    <w:tmpl w:val="8AB02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7F17E7"/>
    <w:multiLevelType w:val="multilevel"/>
    <w:tmpl w:val="5620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52D58"/>
    <w:multiLevelType w:val="multilevel"/>
    <w:tmpl w:val="2AE4D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8B6130"/>
    <w:multiLevelType w:val="hybridMultilevel"/>
    <w:tmpl w:val="8D22FB2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2782539C"/>
    <w:multiLevelType w:val="multilevel"/>
    <w:tmpl w:val="854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A233D9"/>
    <w:multiLevelType w:val="hybridMultilevel"/>
    <w:tmpl w:val="8FB20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C5734"/>
    <w:multiLevelType w:val="hybridMultilevel"/>
    <w:tmpl w:val="7116D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046301B"/>
    <w:multiLevelType w:val="hybridMultilevel"/>
    <w:tmpl w:val="661837F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1DC7EF2"/>
    <w:multiLevelType w:val="hybridMultilevel"/>
    <w:tmpl w:val="D4EACD1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4B375D5"/>
    <w:multiLevelType w:val="multilevel"/>
    <w:tmpl w:val="87CC2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A5520C6"/>
    <w:multiLevelType w:val="hybridMultilevel"/>
    <w:tmpl w:val="2526A9A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AA224A5"/>
    <w:multiLevelType w:val="multilevel"/>
    <w:tmpl w:val="1962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DD5DD6"/>
    <w:multiLevelType w:val="hybridMultilevel"/>
    <w:tmpl w:val="42BEE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3E755B62"/>
    <w:multiLevelType w:val="multilevel"/>
    <w:tmpl w:val="106C59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A734FE"/>
    <w:multiLevelType w:val="hybridMultilevel"/>
    <w:tmpl w:val="64ACB5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40426F8F"/>
    <w:multiLevelType w:val="hybridMultilevel"/>
    <w:tmpl w:val="13F4F30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3E15044"/>
    <w:multiLevelType w:val="multilevel"/>
    <w:tmpl w:val="3226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337ACB"/>
    <w:multiLevelType w:val="multilevel"/>
    <w:tmpl w:val="18AE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E1AD6"/>
    <w:multiLevelType w:val="hybridMultilevel"/>
    <w:tmpl w:val="52BEB8E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5130717B"/>
    <w:multiLevelType w:val="hybridMultilevel"/>
    <w:tmpl w:val="8BE0A2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39667C4"/>
    <w:multiLevelType w:val="hybridMultilevel"/>
    <w:tmpl w:val="112645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548122BF"/>
    <w:multiLevelType w:val="hybridMultilevel"/>
    <w:tmpl w:val="7772DDC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97348FE"/>
    <w:multiLevelType w:val="multilevel"/>
    <w:tmpl w:val="DBF6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C47B17"/>
    <w:multiLevelType w:val="multilevel"/>
    <w:tmpl w:val="0840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75CF2"/>
    <w:multiLevelType w:val="hybridMultilevel"/>
    <w:tmpl w:val="12FE0F8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>
    <w:nsid w:val="61651C27"/>
    <w:multiLevelType w:val="multilevel"/>
    <w:tmpl w:val="914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3A1CFB"/>
    <w:multiLevelType w:val="multilevel"/>
    <w:tmpl w:val="12E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40388"/>
    <w:multiLevelType w:val="multilevel"/>
    <w:tmpl w:val="52CC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635B13"/>
    <w:multiLevelType w:val="multilevel"/>
    <w:tmpl w:val="427E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8B1CD4"/>
    <w:multiLevelType w:val="hybridMultilevel"/>
    <w:tmpl w:val="5936F78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6">
    <w:nsid w:val="759700E1"/>
    <w:multiLevelType w:val="multilevel"/>
    <w:tmpl w:val="CCB0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4B75D4"/>
    <w:multiLevelType w:val="multilevel"/>
    <w:tmpl w:val="3428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7"/>
  </w:num>
  <w:num w:numId="5">
    <w:abstractNumId w:val="32"/>
  </w:num>
  <w:num w:numId="6">
    <w:abstractNumId w:val="3"/>
  </w:num>
  <w:num w:numId="7">
    <w:abstractNumId w:val="21"/>
  </w:num>
  <w:num w:numId="8">
    <w:abstractNumId w:val="22"/>
  </w:num>
  <w:num w:numId="9">
    <w:abstractNumId w:val="27"/>
  </w:num>
  <w:num w:numId="10">
    <w:abstractNumId w:val="37"/>
  </w:num>
  <w:num w:numId="11">
    <w:abstractNumId w:val="31"/>
  </w:num>
  <w:num w:numId="12">
    <w:abstractNumId w:val="34"/>
  </w:num>
  <w:num w:numId="13">
    <w:abstractNumId w:val="28"/>
  </w:num>
  <w:num w:numId="14">
    <w:abstractNumId w:val="6"/>
  </w:num>
  <w:num w:numId="15">
    <w:abstractNumId w:val="30"/>
  </w:num>
  <w:num w:numId="16">
    <w:abstractNumId w:val="36"/>
  </w:num>
  <w:num w:numId="17">
    <w:abstractNumId w:val="16"/>
  </w:num>
  <w:num w:numId="18">
    <w:abstractNumId w:val="24"/>
  </w:num>
  <w:num w:numId="19">
    <w:abstractNumId w:val="10"/>
  </w:num>
  <w:num w:numId="20">
    <w:abstractNumId w:val="8"/>
  </w:num>
  <w:num w:numId="21">
    <w:abstractNumId w:val="13"/>
  </w:num>
  <w:num w:numId="22">
    <w:abstractNumId w:val="17"/>
  </w:num>
  <w:num w:numId="23">
    <w:abstractNumId w:val="26"/>
  </w:num>
  <w:num w:numId="24">
    <w:abstractNumId w:val="23"/>
  </w:num>
  <w:num w:numId="25">
    <w:abstractNumId w:val="4"/>
  </w:num>
  <w:num w:numId="26">
    <w:abstractNumId w:val="25"/>
  </w:num>
  <w:num w:numId="27">
    <w:abstractNumId w:val="11"/>
  </w:num>
  <w:num w:numId="28">
    <w:abstractNumId w:val="15"/>
  </w:num>
  <w:num w:numId="29">
    <w:abstractNumId w:val="20"/>
  </w:num>
  <w:num w:numId="30">
    <w:abstractNumId w:val="12"/>
  </w:num>
  <w:num w:numId="31">
    <w:abstractNumId w:val="29"/>
  </w:num>
  <w:num w:numId="32">
    <w:abstractNumId w:val="33"/>
  </w:num>
  <w:num w:numId="33">
    <w:abstractNumId w:val="9"/>
  </w:num>
  <w:num w:numId="34">
    <w:abstractNumId w:val="19"/>
  </w:num>
  <w:num w:numId="35">
    <w:abstractNumId w:val="35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F86C6F"/>
    <w:rsid w:val="000144A3"/>
    <w:rsid w:val="000C6D42"/>
    <w:rsid w:val="00106FEC"/>
    <w:rsid w:val="00193078"/>
    <w:rsid w:val="001C3E03"/>
    <w:rsid w:val="00213A5C"/>
    <w:rsid w:val="0023137D"/>
    <w:rsid w:val="002628D3"/>
    <w:rsid w:val="00291FE6"/>
    <w:rsid w:val="002B1D1A"/>
    <w:rsid w:val="002C429E"/>
    <w:rsid w:val="00385172"/>
    <w:rsid w:val="00391F9C"/>
    <w:rsid w:val="003A2C18"/>
    <w:rsid w:val="003B798A"/>
    <w:rsid w:val="003D4570"/>
    <w:rsid w:val="003F5FD1"/>
    <w:rsid w:val="00464172"/>
    <w:rsid w:val="00475DA6"/>
    <w:rsid w:val="004B0BD8"/>
    <w:rsid w:val="004B2020"/>
    <w:rsid w:val="00521787"/>
    <w:rsid w:val="005653FE"/>
    <w:rsid w:val="005947A6"/>
    <w:rsid w:val="005D62A5"/>
    <w:rsid w:val="005F2DA5"/>
    <w:rsid w:val="005F7DD2"/>
    <w:rsid w:val="0062349F"/>
    <w:rsid w:val="00630619"/>
    <w:rsid w:val="00630C4A"/>
    <w:rsid w:val="00636A93"/>
    <w:rsid w:val="006400FB"/>
    <w:rsid w:val="00643BE4"/>
    <w:rsid w:val="00645467"/>
    <w:rsid w:val="006533C3"/>
    <w:rsid w:val="0065484C"/>
    <w:rsid w:val="00671DBF"/>
    <w:rsid w:val="006728F6"/>
    <w:rsid w:val="00687703"/>
    <w:rsid w:val="006B66A4"/>
    <w:rsid w:val="006C2D51"/>
    <w:rsid w:val="006C3B5B"/>
    <w:rsid w:val="006F3D0D"/>
    <w:rsid w:val="00701D13"/>
    <w:rsid w:val="00705276"/>
    <w:rsid w:val="00715804"/>
    <w:rsid w:val="00715F02"/>
    <w:rsid w:val="00721832"/>
    <w:rsid w:val="00761377"/>
    <w:rsid w:val="007963DC"/>
    <w:rsid w:val="007B714B"/>
    <w:rsid w:val="007C24C0"/>
    <w:rsid w:val="007C766F"/>
    <w:rsid w:val="007E10A0"/>
    <w:rsid w:val="007E1F30"/>
    <w:rsid w:val="00816764"/>
    <w:rsid w:val="00827517"/>
    <w:rsid w:val="00844B18"/>
    <w:rsid w:val="00864226"/>
    <w:rsid w:val="0086777B"/>
    <w:rsid w:val="00876C2A"/>
    <w:rsid w:val="00883DCE"/>
    <w:rsid w:val="008C33F6"/>
    <w:rsid w:val="008F690B"/>
    <w:rsid w:val="009118E7"/>
    <w:rsid w:val="00934F03"/>
    <w:rsid w:val="0095539B"/>
    <w:rsid w:val="00973863"/>
    <w:rsid w:val="009A50A1"/>
    <w:rsid w:val="009C7448"/>
    <w:rsid w:val="009D099E"/>
    <w:rsid w:val="009D12D8"/>
    <w:rsid w:val="009D3C06"/>
    <w:rsid w:val="009E1BF7"/>
    <w:rsid w:val="009F6A3D"/>
    <w:rsid w:val="00A24210"/>
    <w:rsid w:val="00A74244"/>
    <w:rsid w:val="00A75021"/>
    <w:rsid w:val="00A7772C"/>
    <w:rsid w:val="00A97675"/>
    <w:rsid w:val="00A97C71"/>
    <w:rsid w:val="00AA745B"/>
    <w:rsid w:val="00AC3CB9"/>
    <w:rsid w:val="00AC73D6"/>
    <w:rsid w:val="00AC7C3C"/>
    <w:rsid w:val="00AE2276"/>
    <w:rsid w:val="00AE4B8B"/>
    <w:rsid w:val="00AF2702"/>
    <w:rsid w:val="00AF498C"/>
    <w:rsid w:val="00B042D8"/>
    <w:rsid w:val="00B1250B"/>
    <w:rsid w:val="00B30213"/>
    <w:rsid w:val="00B40BD8"/>
    <w:rsid w:val="00B80556"/>
    <w:rsid w:val="00B926A2"/>
    <w:rsid w:val="00B96CF4"/>
    <w:rsid w:val="00BA6238"/>
    <w:rsid w:val="00BB2AA5"/>
    <w:rsid w:val="00BC1760"/>
    <w:rsid w:val="00BC398E"/>
    <w:rsid w:val="00BC596A"/>
    <w:rsid w:val="00BE2EA8"/>
    <w:rsid w:val="00C013C0"/>
    <w:rsid w:val="00C11292"/>
    <w:rsid w:val="00C14C74"/>
    <w:rsid w:val="00C263DF"/>
    <w:rsid w:val="00C34D98"/>
    <w:rsid w:val="00C839FF"/>
    <w:rsid w:val="00CA4A3A"/>
    <w:rsid w:val="00CB2D55"/>
    <w:rsid w:val="00CF2CBB"/>
    <w:rsid w:val="00D1656F"/>
    <w:rsid w:val="00D27A1A"/>
    <w:rsid w:val="00D47480"/>
    <w:rsid w:val="00D517BC"/>
    <w:rsid w:val="00D65803"/>
    <w:rsid w:val="00D66874"/>
    <w:rsid w:val="00D809C0"/>
    <w:rsid w:val="00DA1848"/>
    <w:rsid w:val="00DB2B9B"/>
    <w:rsid w:val="00E02790"/>
    <w:rsid w:val="00E076B0"/>
    <w:rsid w:val="00E84ADC"/>
    <w:rsid w:val="00E95980"/>
    <w:rsid w:val="00EA568E"/>
    <w:rsid w:val="00EE15CC"/>
    <w:rsid w:val="00EE4330"/>
    <w:rsid w:val="00EF5AFD"/>
    <w:rsid w:val="00F0179A"/>
    <w:rsid w:val="00F03671"/>
    <w:rsid w:val="00F30128"/>
    <w:rsid w:val="00F30160"/>
    <w:rsid w:val="00F63B12"/>
    <w:rsid w:val="00F65E33"/>
    <w:rsid w:val="00F6695A"/>
    <w:rsid w:val="00F86C6F"/>
    <w:rsid w:val="00FA0107"/>
    <w:rsid w:val="00FA081B"/>
    <w:rsid w:val="00FB2F45"/>
    <w:rsid w:val="00FC4D39"/>
    <w:rsid w:val="00FF2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276"/>
    <w:pPr>
      <w:ind w:left="720"/>
      <w:contextualSpacing/>
    </w:pPr>
  </w:style>
  <w:style w:type="paragraph" w:styleId="a4">
    <w:name w:val="No Spacing"/>
    <w:uiPriority w:val="1"/>
    <w:qFormat/>
    <w:rsid w:val="00CF2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7B714B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D6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D66874"/>
    <w:rPr>
      <w:i/>
      <w:iCs/>
    </w:rPr>
  </w:style>
  <w:style w:type="paragraph" w:customStyle="1" w:styleId="c37">
    <w:name w:val="c37"/>
    <w:basedOn w:val="a"/>
    <w:rsid w:val="00F30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F30128"/>
  </w:style>
  <w:style w:type="character" w:customStyle="1" w:styleId="c3">
    <w:name w:val="c3"/>
    <w:basedOn w:val="a0"/>
    <w:rsid w:val="00F30128"/>
  </w:style>
  <w:style w:type="paragraph" w:customStyle="1" w:styleId="c30">
    <w:name w:val="c30"/>
    <w:basedOn w:val="a"/>
    <w:rsid w:val="005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5F2DA5"/>
  </w:style>
  <w:style w:type="paragraph" w:customStyle="1" w:styleId="c12">
    <w:name w:val="c12"/>
    <w:basedOn w:val="a"/>
    <w:rsid w:val="005F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5F2DA5"/>
  </w:style>
  <w:style w:type="table" w:styleId="a7">
    <w:name w:val="Table Grid"/>
    <w:basedOn w:val="a1"/>
    <w:uiPriority w:val="59"/>
    <w:rsid w:val="00F036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02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7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DC07-79BC-4105-81C3-75F9E4CF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4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к-2</cp:lastModifiedBy>
  <cp:revision>54</cp:revision>
  <cp:lastPrinted>2018-11-05T07:17:00Z</cp:lastPrinted>
  <dcterms:created xsi:type="dcterms:W3CDTF">2015-09-10T07:02:00Z</dcterms:created>
  <dcterms:modified xsi:type="dcterms:W3CDTF">2019-11-18T13:54:00Z</dcterms:modified>
</cp:coreProperties>
</file>